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6E09" w14:textId="5A2C3DBC" w:rsidR="007F20A3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 xml:space="preserve">Biology Major: </w:t>
      </w:r>
      <w:r w:rsidR="00153FD1">
        <w:t>Cell and Molecular Biology</w:t>
      </w:r>
      <w:r>
        <w:t xml:space="preserve"> Concentration</w:t>
      </w:r>
      <w:r w:rsidR="000B4DE7">
        <w:tab/>
      </w:r>
      <w:r w:rsidR="000B4DE7">
        <w:tab/>
      </w:r>
      <w:sdt>
        <w:sdtPr>
          <w:id w:val="1487360407"/>
          <w:placeholder>
            <w:docPart w:val="F5980D675D594503A64FEC9E44673C31"/>
          </w:placeholder>
        </w:sdtPr>
        <w:sdtEndPr/>
        <w:sdtContent>
          <w:sdt>
            <w:sdtPr>
              <w:id w:val="1779449652"/>
              <w:placeholder>
                <w:docPart w:val="D8F90DBB259E41508AD9D8248D36C266"/>
              </w:placeholder>
              <w:showingPlcHdr/>
            </w:sdtPr>
            <w:sdtEndPr/>
            <w:sdtContent>
              <w:r w:rsidR="005F29D8">
                <w:rPr>
                  <w:color w:val="808080" w:themeColor="background1" w:themeShade="80"/>
                </w:rPr>
                <w:t>Enter your name</w:t>
              </w:r>
              <w:r w:rsidR="005F29D8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5F29D8">
        <w:tab/>
      </w:r>
      <w:sdt>
        <w:sdtPr>
          <w:id w:val="1356767592"/>
          <w:placeholder>
            <w:docPart w:val="9C2564F0BA9844CE9117A1D216923963"/>
          </w:placeholder>
        </w:sdtPr>
        <w:sdtEndPr/>
        <w:sdtContent>
          <w:sdt>
            <w:sdtPr>
              <w:id w:val="2115550575"/>
              <w:placeholder>
                <w:docPart w:val="5ECF8497E3AA465FA5FF8A014382F218"/>
              </w:placeholder>
              <w:showingPlcHdr/>
            </w:sdtPr>
            <w:sdtEndPr/>
            <w:sdtContent>
              <w:r w:rsidR="005F29D8">
                <w:rPr>
                  <w:color w:val="808080" w:themeColor="background1" w:themeShade="80"/>
                </w:rPr>
                <w:t>Enter your student ID</w:t>
              </w:r>
              <w:r w:rsidR="005F29D8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5F29D8">
        <w:tab/>
      </w:r>
      <w:r w:rsidR="005F29D8">
        <w:tab/>
      </w:r>
      <w:sdt>
        <w:sdtPr>
          <w:id w:val="-1116673681"/>
          <w:placeholder>
            <w:docPart w:val="4557C1A76F9C4006B0513404B9CD3F65"/>
          </w:placeholder>
        </w:sdtPr>
        <w:sdtEndPr/>
        <w:sdtContent>
          <w:sdt>
            <w:sdtPr>
              <w:id w:val="-1034342990"/>
              <w:placeholder>
                <w:docPart w:val="946B51F54A62409FBE5E5A4E01681223"/>
              </w:placeholder>
            </w:sdtPr>
            <w:sdtEndPr/>
            <w:sdtContent>
              <w:sdt>
                <w:sdtPr>
                  <w:id w:val="-1177888224"/>
                  <w:placeholder>
                    <w:docPart w:val="F3D537AB689C4A2A81F54EDD80D3A02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 w:rsidR="005F29D8" w:rsidRPr="00497C45">
                    <w:rPr>
                      <w:rStyle w:val="PlaceholderText"/>
                    </w:rPr>
                    <w:t>Click or tap to enter a date.</w:t>
                  </w:r>
                </w:sdtContent>
              </w:sdt>
            </w:sdtContent>
          </w:sdt>
        </w:sdtContent>
      </w:sdt>
      <w:r w:rsidR="005F29D8">
        <w:tab/>
      </w:r>
    </w:p>
    <w:p w14:paraId="2ED17405" w14:textId="345CB185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155EE43F" w14:textId="58A5E4B2" w:rsidR="005171BA" w:rsidRPr="002829DA" w:rsidRDefault="00153FD1" w:rsidP="002829DA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 w:rsidRPr="005171BA">
        <w:rPr>
          <w:u w:val="single"/>
        </w:rPr>
        <w:t>Foundation Courses</w:t>
      </w:r>
      <w:r w:rsidR="005171BA" w:rsidRPr="005171BA">
        <w:rPr>
          <w:u w:val="single"/>
        </w:rPr>
        <w:t xml:space="preserve"> (all courses are required</w:t>
      </w:r>
      <w:r w:rsidR="005171BA">
        <w:rPr>
          <w:u w:val="single"/>
        </w:rPr>
        <w:t>)</w:t>
      </w:r>
      <w:r w:rsidR="005171BA">
        <w:tab/>
      </w:r>
      <w:r w:rsidR="002829DA">
        <w:rPr>
          <w:u w:val="single"/>
        </w:rPr>
        <w:t>Course Chosen</w:t>
      </w:r>
      <w:r w:rsidR="002829DA">
        <w:tab/>
      </w:r>
      <w:r w:rsidR="002829DA">
        <w:tab/>
      </w:r>
      <w:r w:rsidR="002829DA" w:rsidRPr="002829DA">
        <w:rPr>
          <w:u w:val="single"/>
        </w:rPr>
        <w:t>Semester Taken</w:t>
      </w:r>
      <w:r w:rsidR="002829DA" w:rsidRPr="002829DA">
        <w:rPr>
          <w:u w:val="single"/>
        </w:rPr>
        <w:tab/>
      </w:r>
      <w:r w:rsidR="002829DA">
        <w:tab/>
      </w:r>
      <w:r w:rsidR="002829DA" w:rsidRPr="002829DA">
        <w:rPr>
          <w:u w:val="single"/>
        </w:rPr>
        <w:t>Grade</w:t>
      </w:r>
    </w:p>
    <w:p w14:paraId="25129FB6" w14:textId="57A10D76" w:rsidR="00153FD1" w:rsidRDefault="00153FD1" w:rsidP="005171BA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>
        <w:tab/>
        <w:t>BIOL 200 &amp; 200 L (or BIOL 201 or BIOL 203): Introduction to Cellular Biology and Genetics</w:t>
      </w:r>
      <w:r w:rsidR="005171BA">
        <w:tab/>
      </w:r>
      <w:sdt>
        <w:sdtPr>
          <w:id w:val="1115791165"/>
          <w:placeholder>
            <w:docPart w:val="5AAE9D32124B4E97AF6D4E7D73DB36E2"/>
          </w:placeholder>
          <w:showingPlcHdr/>
          <w:dropDownList>
            <w:listItem w:value="Choose an item."/>
            <w:listItem w:displayText="BIOL 200/L" w:value="BIOL 200/L"/>
            <w:listItem w:displayText="BIOL 201" w:value="BIOL 201"/>
            <w:listItem w:displayText="BIOL 203" w:value="BIOL 203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2829DA">
        <w:tab/>
      </w:r>
      <w:sdt>
        <w:sdtPr>
          <w:id w:val="-1577977345"/>
          <w:placeholder>
            <w:docPart w:val="B918BC1E454C4F3088681AD216EF24CE"/>
          </w:placeholder>
        </w:sdtPr>
        <w:sdtEndPr/>
        <w:sdtContent>
          <w:sdt>
            <w:sdtPr>
              <w:id w:val="594911028"/>
              <w:placeholder>
                <w:docPart w:val="001A4C7E193E427F958AAF37021273CA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2829DA">
        <w:tab/>
      </w:r>
      <w:r w:rsidR="00967FB0">
        <w:tab/>
      </w:r>
      <w:sdt>
        <w:sdtPr>
          <w:id w:val="-643420283"/>
          <w:placeholder>
            <w:docPart w:val="15A716C60FC346EE8840607862960804"/>
          </w:placeholder>
        </w:sdtPr>
        <w:sdtEndPr/>
        <w:sdtContent>
          <w:sdt>
            <w:sdtPr>
              <w:id w:val="171773299"/>
              <w:placeholder>
                <w:docPart w:val="446E0AF03D3147EDA0A23F9B6F1CA8FE"/>
              </w:placeholder>
              <w:showingPlcHdr/>
            </w:sdtPr>
            <w:sdtEndPr/>
            <w:sdtContent>
              <w:r w:rsidR="00AC6105" w:rsidRPr="00967FB0">
                <w:rPr>
                  <w:color w:val="808080" w:themeColor="background1" w:themeShade="80"/>
                </w:rPr>
                <w:t>Grade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</w:p>
    <w:p w14:paraId="413DAD4D" w14:textId="37A504AB" w:rsidR="00967FB0" w:rsidRDefault="00153FD1" w:rsidP="00967FB0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>
        <w:tab/>
        <w:t>BIOL 206 &amp; 206 L (or BIOL 202): Introduction to Ecology and Evolution</w:t>
      </w:r>
      <w:r w:rsidR="005171BA">
        <w:tab/>
      </w:r>
      <w:sdt>
        <w:sdtPr>
          <w:id w:val="991373955"/>
          <w:placeholder>
            <w:docPart w:val="7B635AF300AC4CE9914919F0B7A49C52"/>
          </w:placeholder>
          <w:showingPlcHdr/>
          <w:dropDownList>
            <w:listItem w:value="Choose an item."/>
            <w:listItem w:displayText="BIOL 202" w:value="BIOL 202"/>
            <w:listItem w:displayText="BIOL 206/L" w:value="BIOL 206/L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602300206"/>
          <w:placeholder>
            <w:docPart w:val="0556F0C672D44B6EBF40C29DDAE929C9"/>
          </w:placeholder>
        </w:sdtPr>
        <w:sdtEndPr/>
        <w:sdtContent>
          <w:sdt>
            <w:sdtPr>
              <w:id w:val="446438493"/>
              <w:placeholder>
                <w:docPart w:val="8AD00B5B506A488B92E65ECFF027E322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784234593"/>
          <w:placeholder>
            <w:docPart w:val="0DD785EA074B4B3C89744E3849D4158A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5F3C2E0A" w14:textId="6D1E1FD2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BIOL 204: Educational and Career Planning for the Biologist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sdt>
        <w:sdtPr>
          <w:id w:val="-1878376256"/>
          <w:placeholder>
            <w:docPart w:val="9A84EEC696544F6CBB9506D1417B3F71"/>
          </w:placeholder>
          <w:showingPlcHdr/>
          <w:dropDownList>
            <w:listItem w:value="Choose an item."/>
            <w:listItem w:displayText="BIOL 204" w:value="BIOL 204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503167538"/>
          <w:placeholder>
            <w:docPart w:val="F1598146390D4B50B8889222C9690761"/>
          </w:placeholder>
        </w:sdtPr>
        <w:sdtEndPr/>
        <w:sdtContent>
          <w:sdt>
            <w:sdtPr>
              <w:id w:val="973875739"/>
              <w:placeholder>
                <w:docPart w:val="7D966CE4E6ED42A39D40BE357F0D0762"/>
              </w:placeholder>
            </w:sdtPr>
            <w:sdtEndPr/>
            <w:sdtContent>
              <w:sdt>
                <w:sdtPr>
                  <w:id w:val="-1871525771"/>
                  <w:placeholder>
                    <w:docPart w:val="3EDDFBA3574D479EB24E5A7C8DE0877E"/>
                  </w:placeholder>
                  <w:showingPlcHdr/>
                </w:sdtPr>
                <w:sdtEndPr/>
                <w:sdtContent>
                  <w:r w:rsidR="00AC6105">
                    <w:rPr>
                      <w:color w:val="808080" w:themeColor="background1" w:themeShade="80"/>
                    </w:rPr>
                    <w:t>Enter semester</w:t>
                  </w:r>
                  <w:r w:rsidR="00AC6105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AC6105">
            <w:tab/>
          </w:r>
        </w:sdtContent>
      </w:sdt>
      <w:r w:rsidR="00967FB0">
        <w:tab/>
      </w:r>
      <w:sdt>
        <w:sdtPr>
          <w:id w:val="-665322260"/>
          <w:placeholder>
            <w:docPart w:val="F1598146390D4B50B8889222C9690761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967FB0">
        <w:t xml:space="preserve"> </w:t>
      </w:r>
    </w:p>
    <w:p w14:paraId="19CBD4DB" w14:textId="450BF1DD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BIOL 309: Genetics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sdt>
        <w:sdtPr>
          <w:id w:val="-1381006668"/>
          <w:placeholder>
            <w:docPart w:val="43EBE44A39B4489E9AB56646DD7FB63A"/>
          </w:placeholder>
          <w:showingPlcHdr/>
          <w:dropDownList>
            <w:listItem w:value="Choose an item."/>
            <w:listItem w:displayText="BIOL 309" w:value="BIOL 309"/>
            <w:listItem w:displayText="BIOL T09" w:value="BIOL T09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326325491"/>
          <w:placeholder>
            <w:docPart w:val="31D25D0B0A144462887EF4089FCC3694"/>
          </w:placeholder>
        </w:sdtPr>
        <w:sdtEndPr/>
        <w:sdtContent>
          <w:sdt>
            <w:sdtPr>
              <w:id w:val="-1924640093"/>
              <w:placeholder>
                <w:docPart w:val="B837D2547287456F95CD0160AD30D211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-517926103"/>
          <w:placeholder>
            <w:docPart w:val="ECE65AE0937249369FD05F18CB624FBD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7F704F89" w14:textId="77777777" w:rsid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4DFB2823" w14:textId="1F99F64E" w:rsidR="00153FD1" w:rsidRPr="005171BA" w:rsidRDefault="00153FD1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 w:rsidRPr="005171BA">
        <w:rPr>
          <w:u w:val="single"/>
        </w:rPr>
        <w:t>Breadth Courses</w:t>
      </w:r>
    </w:p>
    <w:p w14:paraId="13C76911" w14:textId="3070D6B4" w:rsidR="00967FB0" w:rsidRDefault="00153FD1" w:rsidP="00967FB0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two options</w:t>
      </w:r>
      <w:r w:rsidR="0097586E">
        <w:t>:</w:t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sdt>
        <w:sdtPr>
          <w:id w:val="-694075484"/>
          <w:placeholder>
            <w:docPart w:val="193200253A7645DDBE62BA1F9C5F012A"/>
          </w:placeholder>
          <w:showingPlcHdr/>
          <w:dropDownList>
            <w:listItem w:value="Choose an item."/>
            <w:listItem w:displayText="BIOL 205" w:value="BIOL 205"/>
            <w:listItem w:displayText="BIOL 208" w:value="BIOL 208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008800653"/>
          <w:placeholder>
            <w:docPart w:val="5F0E0958734F4B7BBAF867E303D0C422"/>
          </w:placeholder>
        </w:sdtPr>
        <w:sdtEndPr/>
        <w:sdtContent>
          <w:sdt>
            <w:sdtPr>
              <w:id w:val="1659732172"/>
              <w:placeholder>
                <w:docPart w:val="9E5CC8A897654E41902A94EDE11215D9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51665249"/>
          <w:placeholder>
            <w:docPart w:val="62D93502F9AA48BCA99DDE59137FAB34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7E9FAABD" w14:textId="6EB431A4" w:rsidR="00967FB0" w:rsidRDefault="00153FD1" w:rsidP="00967FB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205: Botany &amp; BIOL 207: Zoology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sdt>
        <w:sdtPr>
          <w:id w:val="-1912842848"/>
          <w:placeholder>
            <w:docPart w:val="946202C90C7A4357A2C017B6EACD2978"/>
          </w:placeholder>
          <w:showingPlcHdr/>
          <w:dropDownList>
            <w:listItem w:value="Choose an item."/>
            <w:listItem w:displayText="BIOL 207" w:value="BIOL 207"/>
            <w:listItem w:displayText="n/a if BIOL 208 selected" w:value="n/a if BIOL 208 selected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716623015"/>
          <w:placeholder>
            <w:docPart w:val="E62E3448E5CE494DB558A5A1E4D526C6"/>
          </w:placeholder>
        </w:sdtPr>
        <w:sdtEndPr/>
        <w:sdtContent>
          <w:sdt>
            <w:sdtPr>
              <w:id w:val="-1888479553"/>
              <w:placeholder>
                <w:docPart w:val="548038D455994F9F8A809ACF7E8D73CB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-1915387523"/>
          <w:placeholder>
            <w:docPart w:val="72875E841BA548568369C517AB6C81B1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30A76999" w14:textId="6480BA2A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208: Biodiversity</w:t>
      </w:r>
      <w:r w:rsidR="00952A5D">
        <w:t xml:space="preserve"> (if BIOL 208 is selected, put n/a in the second blank)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</w:p>
    <w:p w14:paraId="3F2447A5" w14:textId="77777777" w:rsidR="005171BA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</w:p>
    <w:p w14:paraId="212FC00B" w14:textId="43108823" w:rsidR="00153FD1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153FD1">
        <w:t>Select two of the following three options</w:t>
      </w:r>
      <w:r w:rsidR="0097586E">
        <w:t>:</w:t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sdt>
        <w:sdtPr>
          <w:id w:val="1042565639"/>
          <w:placeholder>
            <w:docPart w:val="81AFD3130F534417A7F0135F2181275A"/>
          </w:placeholder>
          <w:showingPlcHdr/>
          <w:dropDownList>
            <w:listItem w:value="Choose an item."/>
            <w:listItem w:displayText="BIOL 405" w:value="BIOL 405"/>
            <w:listItem w:displayText="BIOL 408" w:value="BIOL 408"/>
            <w:listItem w:displayText="BIOL 409" w:value="BIOL 409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1067154152"/>
          <w:placeholder>
            <w:docPart w:val="21788C7EF7B14325BA527CF939DF7887"/>
          </w:placeholder>
        </w:sdtPr>
        <w:sdtEndPr/>
        <w:sdtContent>
          <w:sdt>
            <w:sdtPr>
              <w:id w:val="995382487"/>
              <w:placeholder>
                <w:docPart w:val="E15FDE666A594CC58A3202CB46110DD3"/>
              </w:placeholder>
            </w:sdtPr>
            <w:sdtEndPr/>
            <w:sdtContent>
              <w:sdt>
                <w:sdtPr>
                  <w:id w:val="554668997"/>
                  <w:placeholder>
                    <w:docPart w:val="156BD88ED58B49449EAC58BAF601239D"/>
                  </w:placeholder>
                  <w:showingPlcHdr/>
                </w:sdtPr>
                <w:sdtEndPr/>
                <w:sdtContent>
                  <w:r w:rsidR="00AC6105">
                    <w:rPr>
                      <w:color w:val="808080" w:themeColor="background1" w:themeShade="80"/>
                    </w:rPr>
                    <w:t>Enter semester</w:t>
                  </w:r>
                  <w:r w:rsidR="00AC6105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AC6105">
            <w:tab/>
          </w:r>
        </w:sdtContent>
      </w:sdt>
      <w:r w:rsidR="00967FB0">
        <w:tab/>
      </w:r>
      <w:sdt>
        <w:sdtPr>
          <w:id w:val="687255119"/>
          <w:placeholder>
            <w:docPart w:val="3BE97B4A98A84C848C5843205F04D964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5F55CAAC" w14:textId="255494C9" w:rsidR="00967FB0" w:rsidRDefault="00153FD1" w:rsidP="00967FB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05: Molecular Ecology, Evolution and Conservation</w:t>
      </w:r>
      <w:r w:rsidR="005171BA">
        <w:tab/>
      </w:r>
      <w:r w:rsidR="00952A5D">
        <w:tab/>
      </w:r>
      <w:r w:rsidR="00952A5D">
        <w:tab/>
      </w:r>
      <w:r w:rsidR="00952A5D">
        <w:tab/>
      </w:r>
      <w:sdt>
        <w:sdtPr>
          <w:id w:val="1172995568"/>
          <w:placeholder>
            <w:docPart w:val="665E7F16C36E45B18FB80A2B5D695E87"/>
          </w:placeholder>
          <w:showingPlcHdr/>
          <w:dropDownList>
            <w:listItem w:value="Choose an item."/>
            <w:listItem w:displayText="BIOL 405" w:value="BIOL 405"/>
            <w:listItem w:displayText="BIOL 408" w:value="BIOL 408"/>
            <w:listItem w:displayText="BIOL 409" w:value="BIOL 409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-904684735"/>
          <w:placeholder>
            <w:docPart w:val="2123C7DA04984691B6991BA1FDAD8A39"/>
          </w:placeholder>
        </w:sdtPr>
        <w:sdtEndPr/>
        <w:sdtContent>
          <w:sdt>
            <w:sdtPr>
              <w:id w:val="2090572134"/>
              <w:placeholder>
                <w:docPart w:val="70D3A1008B024C53AD05AF56802AE423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1712768308"/>
          <w:placeholder>
            <w:docPart w:val="08A9F085205647B986AAF85D4155AD76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25DB5C87" w14:textId="71C15905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08: Cell Biology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</w:p>
    <w:p w14:paraId="4335047C" w14:textId="4D71FB1F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09: Molecular Biology</w:t>
      </w:r>
    </w:p>
    <w:p w14:paraId="7DCCE4AC" w14:textId="77777777" w:rsidR="005171BA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</w:p>
    <w:p w14:paraId="02731AF5" w14:textId="3DDEB83A" w:rsid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153FD1">
        <w:t>Select one of the following sets of courses</w:t>
      </w:r>
      <w:r w:rsidR="0097586E">
        <w:t>:</w:t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sdt>
        <w:sdtPr>
          <w:id w:val="930556585"/>
          <w:placeholder>
            <w:docPart w:val="A27790EA1E1647E881CE6896AA572D39"/>
          </w:placeholder>
          <w:showingPlcHdr/>
          <w:dropDownList>
            <w:listItem w:value="Choose an item."/>
            <w:listItem w:displayText="BIOL 325" w:value="BIOL 325"/>
            <w:listItem w:displayText="BIOL 342" w:value="BIOL 342"/>
            <w:listItem w:displayText="BIOL 436" w:value="BIOL 436"/>
            <w:listItem w:displayText="BIOL 221/L (20-21 catalog &amp; earlier ONLY)" w:value="BIOL 221/L (20-21 catalog &amp; earlier ONLY)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-763693893"/>
          <w:placeholder>
            <w:docPart w:val="17404AF3C92540568391244FD3BAF0AD"/>
          </w:placeholder>
        </w:sdtPr>
        <w:sdtEndPr/>
        <w:sdtContent>
          <w:sdt>
            <w:sdtPr>
              <w:id w:val="-936451213"/>
              <w:placeholder>
                <w:docPart w:val="9A9FB69CE0F948288D4D8257FE484300"/>
              </w:placeholder>
            </w:sdtPr>
            <w:sdtEndPr/>
            <w:sdtContent>
              <w:sdt>
                <w:sdtPr>
                  <w:id w:val="241536839"/>
                  <w:placeholder>
                    <w:docPart w:val="B79EF31B43164F3AA27129C870E1E5DD"/>
                  </w:placeholder>
                  <w:showingPlcHdr/>
                </w:sdtPr>
                <w:sdtEndPr/>
                <w:sdtContent>
                  <w:r w:rsidR="00AC6105">
                    <w:rPr>
                      <w:color w:val="808080" w:themeColor="background1" w:themeShade="80"/>
                    </w:rPr>
                    <w:t>Enter semester</w:t>
                  </w:r>
                  <w:r w:rsidR="00AC6105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AC6105">
            <w:tab/>
          </w:r>
        </w:sdtContent>
      </w:sdt>
      <w:r w:rsidR="00967FB0">
        <w:tab/>
      </w:r>
      <w:sdt>
        <w:sdtPr>
          <w:id w:val="190039154"/>
          <w:placeholder>
            <w:docPart w:val="6911A8DB18F043BA9DAC26D96B265E78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  <w:r>
        <w:tab/>
      </w:r>
      <w:r>
        <w:tab/>
      </w:r>
      <w:r w:rsidR="00967FB0">
        <w:tab/>
      </w:r>
      <w:r w:rsidR="00855146">
        <w:tab/>
      </w:r>
      <w:r>
        <w:t>BIOL 325: Animal Physiology &amp; a free elective*</w:t>
      </w:r>
      <w:r>
        <w:tab/>
      </w:r>
      <w:r>
        <w:tab/>
      </w:r>
      <w:r>
        <w:tab/>
      </w:r>
      <w:r>
        <w:tab/>
      </w:r>
      <w:r w:rsidR="00952A5D">
        <w:tab/>
      </w:r>
      <w:r w:rsidR="00952A5D">
        <w:tab/>
      </w:r>
      <w:sdt>
        <w:sdtPr>
          <w:id w:val="-794524634"/>
          <w:placeholder>
            <w:docPart w:val="FBC3FBFD541A4F698BF155F3BC931F74"/>
          </w:placeholder>
          <w:showingPlcHdr/>
          <w:dropDownList>
            <w:listItem w:value="Choose an item."/>
            <w:listItem w:displayText="BIOL 343" w:value="BIOL 343"/>
            <w:listItem w:displayText="free elective (discussed with advisor)" w:value="free elective (discussed with advisor)"/>
            <w:listItem w:displayText="BIOL 222/L (20-21 catalog &amp; earlier ONLY)" w:value="BIOL 222/L (20-21 catalog &amp; earlier ONLY)"/>
          </w:dropDownList>
        </w:sdtPr>
        <w:sdtEndPr/>
        <w:sdtContent>
          <w:r w:rsidR="00967FB0" w:rsidRPr="0055641B">
            <w:rPr>
              <w:rStyle w:val="PlaceholderText"/>
            </w:rPr>
            <w:t>Choose an item.</w:t>
          </w:r>
        </w:sdtContent>
      </w:sdt>
      <w:r w:rsidR="00967FB0">
        <w:tab/>
      </w:r>
      <w:sdt>
        <w:sdtPr>
          <w:id w:val="-23797923"/>
          <w:placeholder>
            <w:docPart w:val="A966A505D6774B989C1E315F716717CF"/>
          </w:placeholder>
        </w:sdtPr>
        <w:sdtEndPr/>
        <w:sdtContent>
          <w:sdt>
            <w:sdtPr>
              <w:id w:val="-1533406829"/>
              <w:placeholder>
                <w:docPart w:val="B74C306A782F4BCA8B0F77E1681FA5A3"/>
              </w:placeholder>
            </w:sdtPr>
            <w:sdtEndPr/>
            <w:sdtContent>
              <w:sdt>
                <w:sdtPr>
                  <w:id w:val="-1848401293"/>
                  <w:placeholder>
                    <w:docPart w:val="A8330964BEC847F2B096C7E8DCAD6BF1"/>
                  </w:placeholder>
                  <w:showingPlcHdr/>
                </w:sdtPr>
                <w:sdtEndPr/>
                <w:sdtContent>
                  <w:r w:rsidR="00AC6105">
                    <w:rPr>
                      <w:color w:val="808080" w:themeColor="background1" w:themeShade="80"/>
                    </w:rPr>
                    <w:t>Enter semester</w:t>
                  </w:r>
                  <w:r w:rsidR="00AC6105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AC6105">
            <w:tab/>
          </w:r>
        </w:sdtContent>
      </w:sdt>
      <w:r w:rsidR="00967FB0">
        <w:tab/>
      </w:r>
      <w:sdt>
        <w:sdtPr>
          <w:id w:val="1255167160"/>
          <w:placeholder>
            <w:docPart w:val="77C6A7437DC9419F85BBB1D9EDF0B80F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967FB0">
        <w:tab/>
      </w:r>
      <w:r>
        <w:tab/>
      </w:r>
    </w:p>
    <w:p w14:paraId="4011BACA" w14:textId="1EC54A41" w:rsidR="005171BA" w:rsidRDefault="005171BA" w:rsidP="007B77B3">
      <w:pPr>
        <w:pStyle w:val="NoSpacing"/>
        <w:tabs>
          <w:tab w:val="left" w:pos="360"/>
          <w:tab w:val="left" w:pos="540"/>
          <w:tab w:val="left" w:pos="720"/>
          <w:tab w:val="left" w:pos="9000"/>
        </w:tabs>
      </w:pPr>
      <w:r>
        <w:tab/>
      </w:r>
      <w:r>
        <w:tab/>
      </w:r>
      <w:r>
        <w:tab/>
        <w:t xml:space="preserve">BIOL 342 &amp; BIOL 343: </w:t>
      </w:r>
      <w:bookmarkStart w:id="0" w:name="_Hlk79066742"/>
      <w:r>
        <w:t xml:space="preserve">Human </w:t>
      </w:r>
      <w:r w:rsidR="00863669">
        <w:t>Anatomy &amp; Physiology for Biol Majors I &amp; II</w:t>
      </w:r>
      <w:bookmarkEnd w:id="0"/>
      <w:r>
        <w:tab/>
      </w:r>
      <w:bookmarkStart w:id="1" w:name="_Hlk75961824"/>
      <w:sdt>
        <w:sdtPr>
          <w:id w:val="862561448"/>
          <w:placeholder>
            <w:docPart w:val="1E19E30CA4A14A258E5E4519B88827E0"/>
          </w:placeholder>
        </w:sdtPr>
        <w:sdtEndPr/>
        <w:sdtContent>
          <w:sdt>
            <w:sdtPr>
              <w:id w:val="788168401"/>
              <w:placeholder>
                <w:docPart w:val="895F5B33E20B4228BF8BC45A7DFAF522"/>
              </w:placeholder>
              <w:showingPlcHdr/>
            </w:sdtPr>
            <w:sdtEndPr/>
            <w:sdtContent>
              <w:r w:rsidR="007B77B3">
                <w:rPr>
                  <w:color w:val="808080" w:themeColor="background1" w:themeShade="80"/>
                </w:rPr>
                <w:t>If free elective was chosen, enter name here</w:t>
              </w:r>
              <w:r w:rsidR="007B77B3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7B77B3">
        <w:tab/>
      </w:r>
      <w:bookmarkEnd w:id="1"/>
      <w:r>
        <w:tab/>
      </w:r>
    </w:p>
    <w:p w14:paraId="78F17FBA" w14:textId="2BFCCF11" w:rsid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36: Plant Physiology &amp; a free elective*</w:t>
      </w:r>
    </w:p>
    <w:p w14:paraId="5BA60BB9" w14:textId="2B099969" w:rsid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38E0865A" w14:textId="0A9C4E9E" w:rsidR="00863669" w:rsidRDefault="00863669" w:rsidP="00863669">
      <w:pPr>
        <w:pStyle w:val="NoSpacing"/>
        <w:tabs>
          <w:tab w:val="left" w:pos="360"/>
          <w:tab w:val="left" w:pos="540"/>
          <w:tab w:val="left" w:pos="720"/>
        </w:tabs>
        <w:ind w:left="720"/>
      </w:pPr>
      <w:r>
        <w:t xml:space="preserve">*A free elective = </w:t>
      </w:r>
      <w:bookmarkStart w:id="2" w:name="_Hlk75961625"/>
      <w:r>
        <w:t>one BIOL elective from the list of electives in any concentration or BIOL 491 or BIOL 499</w:t>
      </w:r>
      <w:bookmarkEnd w:id="2"/>
      <w:r>
        <w:t>.  Please consult with an advisor to select an appropriate course.</w:t>
      </w:r>
    </w:p>
    <w:p w14:paraId="2A4F2238" w14:textId="77777777" w:rsidR="00863669" w:rsidRDefault="00863669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3EC2BCC3" w14:textId="225EF0E9" w:rsidR="005171BA" w:rsidRP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 w:rsidRPr="005171BA">
        <w:rPr>
          <w:u w:val="single"/>
        </w:rPr>
        <w:t>Concentration Electives</w:t>
      </w:r>
      <w:r w:rsidR="00B054F8">
        <w:rPr>
          <w:u w:val="single"/>
        </w:rPr>
        <w:t>**</w:t>
      </w:r>
    </w:p>
    <w:p w14:paraId="1D4D5DA4" w14:textId="567FCF47" w:rsidR="00952A5D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courses</w:t>
      </w:r>
      <w:r w:rsidR="0097586E">
        <w:t>:</w:t>
      </w:r>
      <w:r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sdt>
        <w:sdtPr>
          <w:id w:val="562684464"/>
          <w:placeholder>
            <w:docPart w:val="95CD81766B8449EE996108A682AC00EF"/>
          </w:placeholder>
          <w:showingPlcHdr/>
          <w:dropDownList>
            <w:listItem w:value="Choose an item."/>
            <w:listItem w:displayText="BIOL 312" w:value="BIOL 312"/>
            <w:listItem w:displayText="BIOL 410" w:value="BIOL 410"/>
            <w:listItem w:displayText="BIOL 412" w:value="BIOL 412"/>
            <w:listItem w:displayText="BIOL 418" w:value="BIOL 418"/>
            <w:listItem w:displayText="BIOL 474" w:value="BIOL 474"/>
            <w:listItem w:displayText="BIOL 475" w:value="BIOL 475"/>
            <w:listItem w:displayText="BIOL 483: Cancer Biology Lab" w:value="BIOL 483: Cancer Biology Lab"/>
            <w:listItem w:displayText="CHEM 356" w:value="CHEM 356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-1217281288"/>
          <w:placeholder>
            <w:docPart w:val="34DC7E67E5034578A432B029580F1764"/>
          </w:placeholder>
        </w:sdtPr>
        <w:sdtEndPr/>
        <w:sdtContent>
          <w:sdt>
            <w:sdtPr>
              <w:id w:val="106166390"/>
              <w:placeholder>
                <w:docPart w:val="1A25F4338915481281358A83EF829AC7"/>
              </w:placeholder>
            </w:sdtPr>
            <w:sdtEndPr/>
            <w:sdtContent>
              <w:sdt>
                <w:sdtPr>
                  <w:id w:val="1093127700"/>
                  <w:placeholder>
                    <w:docPart w:val="9CCF8B1330644E1C978B2AFF463DB448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732430182"/>
          <w:placeholder>
            <w:docPart w:val="5095E1E07F1948E1A557FB218816BE2E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83C4B">
        <w:tab/>
      </w:r>
      <w:r>
        <w:tab/>
      </w:r>
      <w:r>
        <w:tab/>
      </w:r>
      <w:r>
        <w:tab/>
      </w:r>
      <w:r w:rsidR="00083C4B">
        <w:tab/>
      </w:r>
      <w:r>
        <w:t>BIOL 410</w:t>
      </w:r>
      <w:r w:rsidR="00952A5D">
        <w:t>: Molecular Biology Laboratory</w:t>
      </w:r>
    </w:p>
    <w:p w14:paraId="37DBBB19" w14:textId="0F597350" w:rsidR="00952A5D" w:rsidRDefault="00952A5D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12: Cell Biology Laboratory</w:t>
      </w:r>
    </w:p>
    <w:p w14:paraId="75A96A46" w14:textId="05C8F2F4" w:rsidR="00F6611E" w:rsidRDefault="00F6611E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18: Genetic Analysis in Medicine</w:t>
      </w:r>
    </w:p>
    <w:p w14:paraId="070ADDB7" w14:textId="77777777" w:rsidR="00952A5D" w:rsidRDefault="00952A5D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74: Molecular Techniques in Ecology, Evolution and Conservation</w:t>
      </w:r>
    </w:p>
    <w:p w14:paraId="7EA4D6F7" w14:textId="6100896D" w:rsidR="00952A5D" w:rsidRDefault="00952A5D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75</w:t>
      </w:r>
      <w:r w:rsidR="001E1310">
        <w:t xml:space="preserve"> (or BIOL 312)</w:t>
      </w:r>
      <w:r>
        <w:t>: Genetics Laboratory</w:t>
      </w:r>
    </w:p>
    <w:p w14:paraId="2698604A" w14:textId="1DCADCAA" w:rsidR="00952A5D" w:rsidRDefault="00952A5D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35</w:t>
      </w:r>
      <w:r w:rsidR="0097586E">
        <w:t>6</w:t>
      </w:r>
      <w:r>
        <w:t>: Biochemistry Lab</w:t>
      </w:r>
    </w:p>
    <w:p w14:paraId="5C2B341A" w14:textId="77777777" w:rsidR="007D7FA3" w:rsidRDefault="00952A5D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</w:p>
    <w:p w14:paraId="7A5539DB" w14:textId="77E9AB75" w:rsidR="00952A5D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952A5D">
        <w:t>Select two of the following courses</w:t>
      </w:r>
      <w:r w:rsidR="001E1310">
        <w:t xml:space="preserve"> (cont. on next page)</w:t>
      </w:r>
      <w:r w:rsidR="0097586E">
        <w:t>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98999562"/>
          <w:placeholder>
            <w:docPart w:val="96A567C417444E10BCE111E181C7FEE8"/>
          </w:placeholder>
          <w:showingPlcHdr/>
          <w:dropDownList>
            <w:listItem w:value="Choose an item."/>
            <w:listItem w:displayText="BIOL 318" w:value="BIOL 318"/>
            <w:listItem w:displayText="BIOL 355" w:value="BIOL 355"/>
            <w:listItem w:displayText="BIOL 360" w:value="BIOL 360"/>
            <w:listItem w:displayText="BIOL 389: Metabolic Pathways" w:value="BIOL 389: Metabolic Pathways"/>
            <w:listItem w:displayText="BIOL 389: Stem Cells and Regenerative Medicine" w:value="BIOL 389: Stem Cells and Regenerative Medicine"/>
            <w:listItem w:displayText="BIOL 403" w:value="BIOL 403"/>
            <w:listItem w:displayText="BIOL 411" w:value="BIOL 411"/>
            <w:listItem w:displayText="BIOL 415" w:value="BIOL 415"/>
            <w:listItem w:displayText="BIOL 419" w:value="BIOL 419"/>
            <w:listItem w:displayText="BIOL 420" w:value="BIOL 420"/>
            <w:listItem w:displayText="BIOL 421" w:value="BIOL 421"/>
            <w:listItem w:displayText="BIOL 428" w:value="BIOL 428"/>
            <w:listItem w:displayText="BIOL 463" w:value="BIOL 463"/>
            <w:listItem w:displayText="CHEM 351" w:value="CHEM 351"/>
            <w:listItem w:displayText="MBBB 301" w:value="MBBB 301"/>
            <w:listItem w:displayText="MBBB 315" w:value="MBBB 315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1243375944"/>
          <w:placeholder>
            <w:docPart w:val="BB2028C7EDA545A49E37D38B8D264BCC"/>
          </w:placeholder>
        </w:sdtPr>
        <w:sdtEndPr/>
        <w:sdtContent>
          <w:sdt>
            <w:sdtPr>
              <w:id w:val="1409875234"/>
              <w:placeholder>
                <w:docPart w:val="66EEDEF349D04169AE913B85DF80250C"/>
              </w:placeholder>
            </w:sdtPr>
            <w:sdtEndPr/>
            <w:sdtContent>
              <w:sdt>
                <w:sdtPr>
                  <w:id w:val="-2121134020"/>
                  <w:placeholder>
                    <w:docPart w:val="2653E139C2194A3996607CB06A94E4AA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662126741"/>
          <w:placeholder>
            <w:docPart w:val="ADAF7CC693444400B9E53DFC0D3CC83D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952A5D">
        <w:tab/>
      </w:r>
      <w:r w:rsidR="00952A5D">
        <w:tab/>
      </w:r>
      <w:r w:rsidR="00952A5D">
        <w:tab/>
      </w:r>
      <w:r w:rsidR="00083C4B">
        <w:tab/>
      </w:r>
      <w:r w:rsidR="00083C4B">
        <w:tab/>
      </w:r>
      <w:r>
        <w:t>BIOL 318: Microbi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399990270"/>
          <w:placeholder>
            <w:docPart w:val="AEC4A897741443CFA4649A7CD2E226D7"/>
          </w:placeholder>
          <w:showingPlcHdr/>
          <w:dropDownList>
            <w:listItem w:value="Choose an item."/>
            <w:listItem w:displayText="BIOL 318" w:value="BIOL 318"/>
            <w:listItem w:displayText="BIOL 355" w:value="BIOL 355"/>
            <w:listItem w:displayText="BIOL 360" w:value="BIOL 360"/>
            <w:listItem w:displayText="BIOL 389: Metabolic Pathways" w:value="BIOL 389: Metabolic Pathways"/>
            <w:listItem w:displayText="BIOL 389: Stem Cells and Regenerative Medicine" w:value="BIOL 389: Stem Cells and Regenerative Medicine"/>
            <w:listItem w:displayText="BIOL 403" w:value="BIOL 403"/>
            <w:listItem w:displayText="BIOL 411" w:value="BIOL 411"/>
            <w:listItem w:displayText="BIOL 415" w:value="BIOL 415"/>
            <w:listItem w:displayText="BIOL 419" w:value="BIOL 419"/>
            <w:listItem w:displayText="BIOL 420" w:value="BIOL 420"/>
            <w:listItem w:displayText="BIOL 421" w:value="BIOL 421"/>
            <w:listItem w:displayText="BIOL 428" w:value="BIOL 428"/>
            <w:listItem w:displayText="BIOL 463" w:value="BIOL 463"/>
            <w:listItem w:displayText="CHEM 351" w:value="CHEM 351"/>
            <w:listItem w:displayText="MBBB 301" w:value="MBBB 301"/>
            <w:listItem w:displayText="MBBB 315" w:value="MBBB 315"/>
          </w:dropDownList>
        </w:sdtPr>
        <w:sdtEndPr/>
        <w:sdtContent>
          <w:r w:rsidR="000B4DE7" w:rsidRPr="0055641B">
            <w:rPr>
              <w:rStyle w:val="PlaceholderText"/>
            </w:rPr>
            <w:t>Choose an item.</w:t>
          </w:r>
        </w:sdtContent>
      </w:sdt>
      <w:r w:rsidR="000B4DE7">
        <w:tab/>
      </w:r>
      <w:sdt>
        <w:sdtPr>
          <w:id w:val="-2124759009"/>
          <w:placeholder>
            <w:docPart w:val="21FA53CFBFB34538B05FA20CCDD568EB"/>
          </w:placeholder>
        </w:sdtPr>
        <w:sdtEndPr/>
        <w:sdtContent>
          <w:sdt>
            <w:sdtPr>
              <w:id w:val="-1047905889"/>
              <w:placeholder>
                <w:docPart w:val="EA4747D4EEEA4C0794A2402D06ED0462"/>
              </w:placeholder>
            </w:sdtPr>
            <w:sdtEndPr/>
            <w:sdtContent>
              <w:sdt>
                <w:sdtPr>
                  <w:id w:val="-425734331"/>
                  <w:placeholder>
                    <w:docPart w:val="5CCD8BE289654654B7D58560E9FC33C9"/>
                  </w:placeholder>
                  <w:showingPlcHdr/>
                </w:sdtPr>
                <w:sdtEndPr/>
                <w:sdtContent>
                  <w:r w:rsidR="000B4DE7">
                    <w:rPr>
                      <w:color w:val="808080" w:themeColor="background1" w:themeShade="80"/>
                    </w:rPr>
                    <w:t>Enter semester</w:t>
                  </w:r>
                  <w:r w:rsidR="000B4DE7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B4DE7">
            <w:tab/>
          </w:r>
        </w:sdtContent>
      </w:sdt>
      <w:r w:rsidR="000B4DE7">
        <w:tab/>
      </w:r>
      <w:sdt>
        <w:sdtPr>
          <w:id w:val="-71816948"/>
          <w:placeholder>
            <w:docPart w:val="B49252162F70490E960E0BFF0D21FF31"/>
          </w:placeholder>
          <w:showingPlcHdr/>
        </w:sdtPr>
        <w:sdtEndPr/>
        <w:sdtContent>
          <w:r w:rsidR="000B4DE7" w:rsidRPr="00967FB0">
            <w:rPr>
              <w:color w:val="808080" w:themeColor="background1" w:themeShade="80"/>
            </w:rPr>
            <w:t>Grade</w:t>
          </w:r>
          <w:r w:rsidR="000B4DE7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B4DE7">
        <w:tab/>
      </w:r>
    </w:p>
    <w:p w14:paraId="1E31CF38" w14:textId="5C993DDA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355: Animal Parasitology</w:t>
      </w:r>
    </w:p>
    <w:p w14:paraId="7DE6C602" w14:textId="10103F7C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360: Histology</w:t>
      </w:r>
    </w:p>
    <w:p w14:paraId="5FB27442" w14:textId="77777777" w:rsidR="00B7300A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</w:r>
      <w:r w:rsidR="00B7300A">
        <w:t>BIOL 403: Advanced Genetics</w:t>
      </w:r>
    </w:p>
    <w:p w14:paraId="5A60326A" w14:textId="774FAF07" w:rsidR="007D7FA3" w:rsidRDefault="00B7300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lastRenderedPageBreak/>
        <w:tab/>
      </w:r>
      <w:r>
        <w:tab/>
      </w:r>
      <w:r>
        <w:tab/>
      </w:r>
      <w:r w:rsidR="007D7FA3">
        <w:t>BIOL 411: Cancer Biology</w:t>
      </w:r>
      <w:r w:rsidR="007D7FA3">
        <w:softHyphen/>
      </w:r>
    </w:p>
    <w:p w14:paraId="253B4784" w14:textId="27FBAF05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15: Biotechnology</w:t>
      </w:r>
    </w:p>
    <w:p w14:paraId="7D762981" w14:textId="4308861A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19: Environmental Microbiology</w:t>
      </w:r>
    </w:p>
    <w:p w14:paraId="390D6917" w14:textId="0DFB2ABE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</w:t>
      </w:r>
      <w:r w:rsidR="00C2713F">
        <w:t>2</w:t>
      </w:r>
      <w:r>
        <w:t>0: Microbiology of Infectious Disease</w:t>
      </w:r>
    </w:p>
    <w:p w14:paraId="22C88D56" w14:textId="1B4B0512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21: Immunology</w:t>
      </w:r>
    </w:p>
    <w:p w14:paraId="280E3B70" w14:textId="0DC3C3A5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28: Virology</w:t>
      </w:r>
    </w:p>
    <w:p w14:paraId="2A35428C" w14:textId="1D7EA6AE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463: Developmental Biology</w:t>
      </w:r>
    </w:p>
    <w:p w14:paraId="1ECD2F4A" w14:textId="25030189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351: Biochemistry I</w:t>
      </w:r>
    </w:p>
    <w:p w14:paraId="7F5E9D56" w14:textId="47F610E0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BBB 301: Intro to Bioinformatics</w:t>
      </w:r>
    </w:p>
    <w:p w14:paraId="45F234B2" w14:textId="275D6786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BBB 315: Genomics</w:t>
      </w:r>
    </w:p>
    <w:p w14:paraId="2CAD545F" w14:textId="48C33C3F" w:rsidR="00952A5D" w:rsidRDefault="00952A5D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29F7CE4E" w14:textId="097F05CB" w:rsidR="00863669" w:rsidRPr="00F6611E" w:rsidRDefault="00863669" w:rsidP="00863669">
      <w:pPr>
        <w:spacing w:after="40"/>
        <w:ind w:left="720" w:right="-547"/>
        <w:rPr>
          <w:rFonts w:asciiTheme="minorHAnsi" w:hAnsiTheme="minorHAnsi" w:cstheme="minorHAnsi"/>
          <w:sz w:val="20"/>
          <w:szCs w:val="20"/>
        </w:rPr>
      </w:pPr>
      <w:r w:rsidRPr="00F6611E">
        <w:rPr>
          <w:rFonts w:asciiTheme="minorHAnsi" w:hAnsiTheme="minorHAnsi" w:cstheme="minorHAnsi"/>
          <w:sz w:val="20"/>
          <w:szCs w:val="20"/>
        </w:rPr>
        <w:t xml:space="preserve">** BIOL 389 and BIOL 483 are special topics course numbers.  Please consult with your advisor to determine if a particular offering can be applied to your concentration. </w:t>
      </w:r>
    </w:p>
    <w:p w14:paraId="04EB28DD" w14:textId="22B249D9" w:rsidR="00863669" w:rsidRDefault="00863669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0F7B989D" w14:textId="020CFF3F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>
        <w:rPr>
          <w:u w:val="single"/>
        </w:rPr>
        <w:t>Ancillary Courses</w:t>
      </w:r>
    </w:p>
    <w:p w14:paraId="08B152C9" w14:textId="10931B2A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 xml:space="preserve">Complete </w:t>
      </w:r>
      <w:proofErr w:type="gramStart"/>
      <w:r>
        <w:t>all of</w:t>
      </w:r>
      <w:proofErr w:type="gramEnd"/>
      <w:r>
        <w:t xml:space="preserve"> the following courses</w:t>
      </w:r>
      <w:r w:rsidR="0097586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341851959"/>
          <w:placeholder>
            <w:docPart w:val="1A6C26BDCE1F40F0B0DAB35BD6197F4D"/>
          </w:placeholder>
          <w:showingPlcHdr/>
          <w:dropDownList>
            <w:listItem w:value="Choose an item."/>
            <w:listItem w:displayText="CHEM 131/L" w:value="CHEM 131/L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-504513748"/>
          <w:placeholder>
            <w:docPart w:val="E5E6E586BEE64AC7AA5526AD62026C7D"/>
          </w:placeholder>
        </w:sdtPr>
        <w:sdtEndPr/>
        <w:sdtContent>
          <w:sdt>
            <w:sdtPr>
              <w:id w:val="-452322347"/>
              <w:placeholder>
                <w:docPart w:val="6C193B5486E14291A45127546713FDC3"/>
              </w:placeholder>
            </w:sdtPr>
            <w:sdtEndPr/>
            <w:sdtContent>
              <w:sdt>
                <w:sdtPr>
                  <w:id w:val="-30812425"/>
                  <w:placeholder>
                    <w:docPart w:val="C7EAC3339A0D43D0923BC975A51203F3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739453117"/>
          <w:placeholder>
            <w:docPart w:val="E5E6E586BEE64AC7AA5526AD62026C7D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47A8B72E" w14:textId="5C4252ED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131 &amp; 131L: General Chemistry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91444849"/>
          <w:placeholder>
            <w:docPart w:val="3AF072EB8365475DA857B1BB508ECB3F"/>
          </w:placeholder>
          <w:showingPlcHdr/>
          <w:dropDownList>
            <w:listItem w:value="Choose an item."/>
            <w:listItem w:displayText="CHEM 132/L" w:value="CHEM 132/L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1417368814"/>
          <w:placeholder>
            <w:docPart w:val="E88473225CFC499F98BD039C6C7C6C51"/>
          </w:placeholder>
        </w:sdtPr>
        <w:sdtEndPr/>
        <w:sdtContent>
          <w:sdt>
            <w:sdtPr>
              <w:id w:val="2041399787"/>
              <w:placeholder>
                <w:docPart w:val="F4E828E5D60B4B2C8282457A46F40CB2"/>
              </w:placeholder>
            </w:sdtPr>
            <w:sdtEndPr/>
            <w:sdtContent>
              <w:sdt>
                <w:sdtPr>
                  <w:id w:val="238229698"/>
                  <w:placeholder>
                    <w:docPart w:val="EBEF994B7C464D54B91529632CA4DD68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367260476"/>
          <w:placeholder>
            <w:docPart w:val="E88473225CFC499F98BD039C6C7C6C51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137FFB0F" w14:textId="47A4CBB8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132 &amp; 132L: General Chemistry II</w:t>
      </w:r>
    </w:p>
    <w:p w14:paraId="71887B25" w14:textId="77777777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</w:p>
    <w:p w14:paraId="7738BB99" w14:textId="5ED73A3F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options</w:t>
      </w:r>
      <w:r w:rsidR="0097586E">
        <w:t>:</w:t>
      </w:r>
    </w:p>
    <w:p w14:paraId="7EA29093" w14:textId="55A09ACE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330: Essentials of Organic Chemistry (if selected, put n/a in the second blank)</w:t>
      </w:r>
      <w:r>
        <w:tab/>
      </w:r>
      <w:sdt>
        <w:sdtPr>
          <w:id w:val="1827467508"/>
          <w:placeholder>
            <w:docPart w:val="CC6B8EF2F93F4718B7630E3729B66BE5"/>
          </w:placeholder>
          <w:showingPlcHdr/>
          <w:dropDownList>
            <w:listItem w:value="Choose an item."/>
            <w:listItem w:displayText="CHEM 330" w:value="CHEM 330"/>
            <w:listItem w:displayText="CHEM 331" w:value="CHEM 331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942495669"/>
          <w:placeholder>
            <w:docPart w:val="9726414E7D5E42AEA988068890F6A72A"/>
          </w:placeholder>
        </w:sdtPr>
        <w:sdtEndPr/>
        <w:sdtContent>
          <w:sdt>
            <w:sdtPr>
              <w:id w:val="275456425"/>
              <w:placeholder>
                <w:docPart w:val="1BFA5D6BAB734A6C88192851D4701032"/>
              </w:placeholder>
            </w:sdtPr>
            <w:sdtEndPr/>
            <w:sdtContent>
              <w:sdt>
                <w:sdtPr>
                  <w:id w:val="-1657056857"/>
                  <w:placeholder>
                    <w:docPart w:val="100752D3AF0B4ED19A4825F6BC0843B7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-788206495"/>
          <w:placeholder>
            <w:docPart w:val="9726414E7D5E42AEA988068890F6A72A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751A9BAA" w14:textId="43D39960" w:rsidR="007D7FA3" w:rsidRP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331 &amp; CHEM 332: Organic Chemistry I and II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5784960"/>
          <w:placeholder>
            <w:docPart w:val="BCB89F7169F54F8AABA39F47611A1B3C"/>
          </w:placeholder>
          <w:showingPlcHdr/>
          <w:dropDownList>
            <w:listItem w:value="Choose an item."/>
            <w:listItem w:displayText="CHEM 332" w:value="CHEM 332"/>
            <w:listItem w:displayText="n/a if CHEM 330 selected" w:value="n/a if CHEM 330 selected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-1185363358"/>
          <w:placeholder>
            <w:docPart w:val="53C805FF11584AB4BD33AFC428E95A73"/>
          </w:placeholder>
        </w:sdtPr>
        <w:sdtEndPr/>
        <w:sdtContent>
          <w:sdt>
            <w:sdtPr>
              <w:id w:val="1740910930"/>
              <w:placeholder>
                <w:docPart w:val="3E0A8045BF1045D08CA9B3F320F91E16"/>
              </w:placeholder>
            </w:sdtPr>
            <w:sdtEndPr/>
            <w:sdtContent>
              <w:sdt>
                <w:sdtPr>
                  <w:id w:val="1966308637"/>
                  <w:placeholder>
                    <w:docPart w:val="6231ADAEDA8D496696BE50FB2F384BDB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293182300"/>
          <w:placeholder>
            <w:docPart w:val="53C805FF11584AB4BD33AFC428E95A73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0821DB6F" w14:textId="20184587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5E30007E" w14:textId="787CA5A1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sets of courses</w:t>
      </w:r>
      <w:r w:rsidR="0097586E">
        <w:t>:</w:t>
      </w:r>
      <w:r>
        <w:tab/>
      </w:r>
      <w:r w:rsidR="00B054F8">
        <w:tab/>
      </w:r>
      <w:r w:rsidR="00B054F8">
        <w:tab/>
      </w:r>
      <w:r w:rsidR="00B054F8">
        <w:tab/>
      </w:r>
      <w:r w:rsidR="00B054F8">
        <w:tab/>
      </w:r>
      <w:r w:rsidR="00B054F8">
        <w:tab/>
      </w:r>
      <w:r w:rsidR="00B054F8">
        <w:tab/>
      </w:r>
      <w:sdt>
        <w:sdtPr>
          <w:id w:val="972957737"/>
          <w:placeholder>
            <w:docPart w:val="D3C4782943B74EB8BCD3304EE44312A3"/>
          </w:placeholder>
          <w:showingPlcHdr/>
          <w:dropDownList>
            <w:listItem w:value="Choose an item."/>
            <w:listItem w:displayText="PHYS 211" w:value="PHYS 211"/>
            <w:listItem w:displayText="PHYS 241" w:value="PHYS 241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108781552"/>
          <w:placeholder>
            <w:docPart w:val="C37AE691C0AD47DCBF12B4918AC6B048"/>
          </w:placeholder>
        </w:sdtPr>
        <w:sdtEndPr/>
        <w:sdtContent>
          <w:sdt>
            <w:sdtPr>
              <w:id w:val="1577624028"/>
              <w:placeholder>
                <w:docPart w:val="76D6A1774362460D8B1137FCD652583E"/>
              </w:placeholder>
            </w:sdtPr>
            <w:sdtEndPr/>
            <w:sdtContent>
              <w:sdt>
                <w:sdtPr>
                  <w:id w:val="-684214102"/>
                  <w:placeholder>
                    <w:docPart w:val="C3A1CCEBE9DD42B397AA3DCDFA215D3D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-1283258630"/>
          <w:placeholder>
            <w:docPart w:val="CD9AA65CF4FD4B1F88EF28883FEAD56A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83C4B">
        <w:tab/>
      </w:r>
      <w:r w:rsidR="00B054F8">
        <w:tab/>
      </w:r>
    </w:p>
    <w:p w14:paraId="56A31CD1" w14:textId="2AF681B9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PHYS 211 &amp; PHYS 212: General Physics I &amp; II; </w:t>
      </w:r>
      <w:proofErr w:type="gramStart"/>
      <w:r>
        <w:t>Non Calculus</w:t>
      </w:r>
      <w:proofErr w:type="gramEnd"/>
      <w:r>
        <w:t xml:space="preserve"> Based</w:t>
      </w:r>
      <w:r w:rsidR="00B054F8">
        <w:tab/>
      </w:r>
      <w:r w:rsidR="00B054F8">
        <w:tab/>
      </w:r>
      <w:r w:rsidR="00B054F8">
        <w:tab/>
      </w:r>
      <w:sdt>
        <w:sdtPr>
          <w:id w:val="477889659"/>
          <w:placeholder>
            <w:docPart w:val="236DB2D9A666461A9C29E2CFE9E4E569"/>
          </w:placeholder>
          <w:showingPlcHdr/>
          <w:dropDownList>
            <w:listItem w:value="Choose an item."/>
            <w:listItem w:displayText="PHYS 212" w:value="PHYS 212"/>
            <w:listItem w:displayText="PHYS 242" w:value="PHYS 242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634445528"/>
          <w:placeholder>
            <w:docPart w:val="F36783312D18498287B8A7B615FB2397"/>
          </w:placeholder>
        </w:sdtPr>
        <w:sdtEndPr/>
        <w:sdtContent>
          <w:sdt>
            <w:sdtPr>
              <w:id w:val="1776364226"/>
              <w:placeholder>
                <w:docPart w:val="1CA78B16BE1F4093BCEC2625C42C4FF0"/>
              </w:placeholder>
            </w:sdtPr>
            <w:sdtEndPr/>
            <w:sdtContent>
              <w:sdt>
                <w:sdtPr>
                  <w:id w:val="-1248718202"/>
                  <w:placeholder>
                    <w:docPart w:val="EE2A4D8781AA4CE78E9B551F7E7AF703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-52928084"/>
          <w:placeholder>
            <w:docPart w:val="9FAF46BC95E042D8A7A7CE7A68F3373D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04F23711" w14:textId="1DA0AA08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PHYS 241 &amp; PHYS 242</w:t>
      </w:r>
      <w:r w:rsidR="00B054F8">
        <w:t>: General Physics I &amp; II; Calculus Based</w:t>
      </w:r>
    </w:p>
    <w:p w14:paraId="13FD91EF" w14:textId="625582F0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058D23AF" w14:textId="3F8EF3AE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courses</w:t>
      </w:r>
      <w:r w:rsidR="0097586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318854490"/>
          <w:placeholder>
            <w:docPart w:val="5B91BCA58BAB4702A476E01231E5098E"/>
          </w:placeholder>
          <w:showingPlcHdr/>
          <w:dropDownList>
            <w:listItem w:value="Choose an item."/>
            <w:listItem w:displayText="MATH 211" w:value="MATH 211"/>
            <w:listItem w:displayText="MATH 233" w:value="MATH 233"/>
            <w:listItem w:displayText="MATH 237" w:value="MATH 237"/>
            <w:listItem w:displayText="MATH 273" w:value="MATH 273"/>
            <w:listItem w:displayText="PSYC 212" w:value="PSYC 212"/>
            <w:listItem w:displayText="transfer math approved by transfer advisor" w:value="transfer math approved by transfer advisor"/>
          </w:dropDownList>
        </w:sdtPr>
        <w:sdtEndPr/>
        <w:sdtContent>
          <w:r w:rsidR="00083C4B" w:rsidRPr="0055641B">
            <w:rPr>
              <w:rStyle w:val="PlaceholderText"/>
            </w:rPr>
            <w:t>Choose an item.</w:t>
          </w:r>
        </w:sdtContent>
      </w:sdt>
      <w:r w:rsidR="00083C4B">
        <w:tab/>
      </w:r>
      <w:sdt>
        <w:sdtPr>
          <w:id w:val="-1082523054"/>
          <w:placeholder>
            <w:docPart w:val="F8EAC71672524D9A8D612451E8971D40"/>
          </w:placeholder>
        </w:sdtPr>
        <w:sdtEndPr/>
        <w:sdtContent>
          <w:sdt>
            <w:sdtPr>
              <w:id w:val="1098219310"/>
              <w:placeholder>
                <w:docPart w:val="D04BEDBE2C254EE2B1F9E17E4704D8B3"/>
              </w:placeholder>
            </w:sdtPr>
            <w:sdtEndPr/>
            <w:sdtContent>
              <w:sdt>
                <w:sdtPr>
                  <w:id w:val="1437488281"/>
                  <w:placeholder>
                    <w:docPart w:val="47DBB7B1745D41FE8B6EC554A38B5E71"/>
                  </w:placeholder>
                  <w:showingPlcHdr/>
                </w:sdtPr>
                <w:sdtEndPr/>
                <w:sdtContent>
                  <w:r w:rsidR="00083C4B">
                    <w:rPr>
                      <w:color w:val="808080" w:themeColor="background1" w:themeShade="80"/>
                    </w:rPr>
                    <w:t>Enter semester</w:t>
                  </w:r>
                  <w:r w:rsidR="00083C4B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083C4B">
            <w:tab/>
          </w:r>
        </w:sdtContent>
      </w:sdt>
      <w:r w:rsidR="00083C4B">
        <w:tab/>
      </w:r>
      <w:sdt>
        <w:sdtPr>
          <w:id w:val="-924031668"/>
          <w:placeholder>
            <w:docPart w:val="3547731B52C3449299D70E10BF1DE9A7"/>
          </w:placeholder>
          <w:showingPlcHdr/>
        </w:sdtPr>
        <w:sdtEndPr/>
        <w:sdtContent>
          <w:r w:rsidR="00083C4B" w:rsidRPr="00967FB0">
            <w:rPr>
              <w:color w:val="808080" w:themeColor="background1" w:themeShade="80"/>
            </w:rPr>
            <w:t>Grade</w:t>
          </w:r>
          <w:r w:rsidR="00083C4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</w:p>
    <w:p w14:paraId="32F96B1A" w14:textId="2B884FEB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ATH 211: Calculus for Applications</w:t>
      </w:r>
    </w:p>
    <w:p w14:paraId="276EBDD8" w14:textId="6C98A608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ATH 237: Elementary Biostatistics</w:t>
      </w:r>
    </w:p>
    <w:p w14:paraId="3726640A" w14:textId="419CF75E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ATH 273: Calculus I</w:t>
      </w:r>
    </w:p>
    <w:p w14:paraId="3DCAA6B8" w14:textId="286DFB75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PSYC 212: Behavioral Statistics</w:t>
      </w:r>
    </w:p>
    <w:p w14:paraId="1728DC02" w14:textId="77777777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6D333CB3" w14:textId="44A56F7E" w:rsidR="00C2713F" w:rsidRPr="00F6611E" w:rsidRDefault="00C2713F" w:rsidP="00B054F8">
      <w:pPr>
        <w:spacing w:after="40"/>
        <w:ind w:right="-547"/>
        <w:rPr>
          <w:rFonts w:asciiTheme="minorHAnsi" w:hAnsiTheme="minorHAnsi" w:cstheme="minorHAnsi"/>
          <w:sz w:val="20"/>
          <w:szCs w:val="20"/>
        </w:rPr>
      </w:pPr>
      <w:r w:rsidRPr="00F6611E">
        <w:rPr>
          <w:rFonts w:asciiTheme="minorHAnsi" w:hAnsiTheme="minorHAnsi" w:cstheme="minorHAnsi"/>
          <w:sz w:val="20"/>
          <w:szCs w:val="20"/>
        </w:rPr>
        <w:t>Anticipated Offerings (subject to change):</w:t>
      </w:r>
    </w:p>
    <w:p w14:paraId="2D96295C" w14:textId="77777777" w:rsidR="00C2713F" w:rsidRPr="00F6611E" w:rsidRDefault="00C2713F" w:rsidP="00C2713F">
      <w:pPr>
        <w:tabs>
          <w:tab w:val="left" w:pos="360"/>
          <w:tab w:val="left" w:pos="540"/>
        </w:tabs>
        <w:spacing w:after="40"/>
        <w:ind w:right="-547"/>
        <w:rPr>
          <w:rFonts w:asciiTheme="minorHAnsi" w:hAnsiTheme="minorHAnsi" w:cstheme="minorHAnsi"/>
          <w:sz w:val="20"/>
          <w:szCs w:val="20"/>
        </w:rPr>
      </w:pPr>
      <w:r w:rsidRPr="00F6611E">
        <w:rPr>
          <w:rFonts w:asciiTheme="minorHAnsi" w:hAnsiTheme="minorHAnsi" w:cstheme="minorHAnsi"/>
          <w:sz w:val="20"/>
          <w:szCs w:val="20"/>
        </w:rPr>
        <w:tab/>
      </w:r>
      <w:r w:rsidR="00B054F8" w:rsidRPr="00F6611E">
        <w:rPr>
          <w:rFonts w:asciiTheme="minorHAnsi" w:hAnsiTheme="minorHAnsi" w:cstheme="minorHAnsi"/>
          <w:sz w:val="20"/>
          <w:szCs w:val="20"/>
          <w:u w:val="single"/>
        </w:rPr>
        <w:t>Courses offered Fall and Spring</w:t>
      </w:r>
      <w:r w:rsidR="00B054F8" w:rsidRPr="00F6611E">
        <w:rPr>
          <w:rFonts w:asciiTheme="minorHAnsi" w:hAnsiTheme="minorHAnsi" w:cstheme="minorHAnsi"/>
          <w:sz w:val="20"/>
          <w:szCs w:val="20"/>
        </w:rPr>
        <w:t xml:space="preserve">: BIOL 200/L, BIOL 204, BIOL 206/L, BIOL 207, BIOL 208, BIOL 309, </w:t>
      </w:r>
      <w:r w:rsidRPr="00F6611E">
        <w:rPr>
          <w:rFonts w:asciiTheme="minorHAnsi" w:hAnsiTheme="minorHAnsi" w:cstheme="minorHAnsi"/>
          <w:sz w:val="20"/>
          <w:szCs w:val="20"/>
        </w:rPr>
        <w:t xml:space="preserve">BIOL 318, </w:t>
      </w:r>
      <w:r w:rsidR="00B054F8" w:rsidRPr="00F6611E">
        <w:rPr>
          <w:rFonts w:asciiTheme="minorHAnsi" w:hAnsiTheme="minorHAnsi" w:cstheme="minorHAnsi"/>
          <w:sz w:val="20"/>
          <w:szCs w:val="20"/>
        </w:rPr>
        <w:t xml:space="preserve">BIOL 325, BIOL 342, BIOL 343, BIOL 405, BIOL 408, </w:t>
      </w:r>
    </w:p>
    <w:p w14:paraId="5D39515E" w14:textId="77777777" w:rsidR="00C2713F" w:rsidRPr="00F6611E" w:rsidRDefault="00C2713F" w:rsidP="00C2713F">
      <w:pPr>
        <w:tabs>
          <w:tab w:val="left" w:pos="360"/>
          <w:tab w:val="left" w:pos="540"/>
        </w:tabs>
        <w:spacing w:after="40"/>
        <w:ind w:right="-547"/>
        <w:rPr>
          <w:rFonts w:asciiTheme="minorHAnsi" w:hAnsiTheme="minorHAnsi" w:cstheme="minorHAnsi"/>
          <w:sz w:val="20"/>
          <w:szCs w:val="20"/>
        </w:rPr>
      </w:pPr>
      <w:r w:rsidRPr="00F6611E">
        <w:rPr>
          <w:rFonts w:asciiTheme="minorHAnsi" w:hAnsiTheme="minorHAnsi" w:cstheme="minorHAnsi"/>
          <w:sz w:val="20"/>
          <w:szCs w:val="20"/>
        </w:rPr>
        <w:tab/>
      </w:r>
      <w:r w:rsidRPr="00F6611E">
        <w:rPr>
          <w:rFonts w:asciiTheme="minorHAnsi" w:hAnsiTheme="minorHAnsi" w:cstheme="minorHAnsi"/>
          <w:sz w:val="20"/>
          <w:szCs w:val="20"/>
        </w:rPr>
        <w:tab/>
      </w:r>
      <w:r w:rsidR="00B054F8" w:rsidRPr="00F6611E">
        <w:rPr>
          <w:rFonts w:asciiTheme="minorHAnsi" w:hAnsiTheme="minorHAnsi" w:cstheme="minorHAnsi"/>
          <w:sz w:val="20"/>
          <w:szCs w:val="20"/>
        </w:rPr>
        <w:t>BIOL 409</w:t>
      </w:r>
      <w:r w:rsidRPr="00F6611E">
        <w:rPr>
          <w:rFonts w:asciiTheme="minorHAnsi" w:hAnsiTheme="minorHAnsi" w:cstheme="minorHAnsi"/>
          <w:sz w:val="20"/>
          <w:szCs w:val="20"/>
        </w:rPr>
        <w:t xml:space="preserve">, BIOL 410, BIOL 412, BIOL 474, CHEM 131/L, CHEM 132/L, CHEM 330, CHEM 331, CHEM 332, CHEM 351, CHEM 356, MATH 211, MATH 237, MATH 273, </w:t>
      </w:r>
    </w:p>
    <w:p w14:paraId="77C0BD7A" w14:textId="67B00BA5" w:rsidR="00B054F8" w:rsidRPr="00F6611E" w:rsidRDefault="00C2713F" w:rsidP="00C2713F">
      <w:pPr>
        <w:tabs>
          <w:tab w:val="left" w:pos="360"/>
          <w:tab w:val="left" w:pos="540"/>
        </w:tabs>
        <w:spacing w:after="40"/>
        <w:ind w:right="-547"/>
        <w:rPr>
          <w:rFonts w:asciiTheme="minorHAnsi" w:hAnsiTheme="minorHAnsi" w:cstheme="minorHAnsi"/>
          <w:sz w:val="20"/>
          <w:szCs w:val="20"/>
        </w:rPr>
      </w:pPr>
      <w:r w:rsidRPr="00F6611E">
        <w:rPr>
          <w:rFonts w:asciiTheme="minorHAnsi" w:hAnsiTheme="minorHAnsi" w:cstheme="minorHAnsi"/>
          <w:sz w:val="20"/>
          <w:szCs w:val="20"/>
        </w:rPr>
        <w:tab/>
      </w:r>
      <w:r w:rsidRPr="00F6611E">
        <w:rPr>
          <w:rFonts w:asciiTheme="minorHAnsi" w:hAnsiTheme="minorHAnsi" w:cstheme="minorHAnsi"/>
          <w:sz w:val="20"/>
          <w:szCs w:val="20"/>
        </w:rPr>
        <w:tab/>
        <w:t>MBBB 301, PHYS 211, PHYS 212, PHYS 241, PHYS 242, PSYC 212</w:t>
      </w:r>
    </w:p>
    <w:p w14:paraId="3152BF8C" w14:textId="32BB746E" w:rsidR="00B054F8" w:rsidRPr="00F6611E" w:rsidRDefault="00C2713F" w:rsidP="00C2713F">
      <w:pPr>
        <w:tabs>
          <w:tab w:val="left" w:pos="360"/>
        </w:tabs>
        <w:spacing w:after="40"/>
        <w:ind w:right="-547"/>
        <w:rPr>
          <w:rFonts w:asciiTheme="minorHAnsi" w:hAnsiTheme="minorHAnsi" w:cstheme="minorHAnsi"/>
          <w:sz w:val="20"/>
          <w:szCs w:val="20"/>
        </w:rPr>
      </w:pPr>
      <w:r w:rsidRPr="00F6611E">
        <w:rPr>
          <w:rFonts w:asciiTheme="minorHAnsi" w:hAnsiTheme="minorHAnsi" w:cstheme="minorHAnsi"/>
          <w:sz w:val="20"/>
          <w:szCs w:val="20"/>
        </w:rPr>
        <w:tab/>
      </w:r>
      <w:r w:rsidR="00B054F8" w:rsidRPr="00F6611E">
        <w:rPr>
          <w:rFonts w:asciiTheme="minorHAnsi" w:hAnsiTheme="minorHAnsi" w:cstheme="minorHAnsi"/>
          <w:sz w:val="20"/>
          <w:szCs w:val="20"/>
          <w:u w:val="single"/>
        </w:rPr>
        <w:t>Fall only courses</w:t>
      </w:r>
      <w:r w:rsidR="00B054F8" w:rsidRPr="00F6611E">
        <w:rPr>
          <w:rFonts w:asciiTheme="minorHAnsi" w:hAnsiTheme="minorHAnsi" w:cstheme="minorHAnsi"/>
          <w:sz w:val="20"/>
          <w:szCs w:val="20"/>
        </w:rPr>
        <w:t xml:space="preserve">: </w:t>
      </w:r>
      <w:r w:rsidR="00F15387">
        <w:rPr>
          <w:rFonts w:asciiTheme="minorHAnsi" w:hAnsiTheme="minorHAnsi" w:cstheme="minorHAnsi"/>
          <w:sz w:val="20"/>
          <w:szCs w:val="20"/>
        </w:rPr>
        <w:t xml:space="preserve">BIOL 203, </w:t>
      </w:r>
      <w:r w:rsidRPr="00F6611E">
        <w:rPr>
          <w:rFonts w:asciiTheme="minorHAnsi" w:hAnsiTheme="minorHAnsi" w:cstheme="minorHAnsi"/>
          <w:sz w:val="20"/>
          <w:szCs w:val="20"/>
        </w:rPr>
        <w:t xml:space="preserve">BIOL 355, BIOL 411, </w:t>
      </w:r>
      <w:r w:rsidR="001E1310" w:rsidRPr="00F6611E">
        <w:rPr>
          <w:rFonts w:asciiTheme="minorHAnsi" w:hAnsiTheme="minorHAnsi" w:cstheme="minorHAnsi"/>
          <w:sz w:val="20"/>
          <w:szCs w:val="20"/>
        </w:rPr>
        <w:t xml:space="preserve">BIOL 420, </w:t>
      </w:r>
      <w:r w:rsidRPr="00F6611E">
        <w:rPr>
          <w:rFonts w:asciiTheme="minorHAnsi" w:hAnsiTheme="minorHAnsi" w:cstheme="minorHAnsi"/>
          <w:sz w:val="20"/>
          <w:szCs w:val="20"/>
        </w:rPr>
        <w:t xml:space="preserve">BIOL 421, </w:t>
      </w:r>
      <w:r w:rsidR="00B054F8" w:rsidRPr="00F6611E">
        <w:rPr>
          <w:rFonts w:asciiTheme="minorHAnsi" w:hAnsiTheme="minorHAnsi" w:cstheme="minorHAnsi"/>
          <w:sz w:val="20"/>
          <w:szCs w:val="20"/>
        </w:rPr>
        <w:t>BIOL 436 (odd years)</w:t>
      </w:r>
    </w:p>
    <w:p w14:paraId="16E09F98" w14:textId="24691EE5" w:rsidR="00B054F8" w:rsidRPr="00F6611E" w:rsidRDefault="00C2713F" w:rsidP="00C2713F">
      <w:pPr>
        <w:tabs>
          <w:tab w:val="left" w:pos="360"/>
        </w:tabs>
        <w:spacing w:after="40"/>
        <w:ind w:right="-547"/>
        <w:rPr>
          <w:rFonts w:asciiTheme="minorHAnsi" w:hAnsiTheme="minorHAnsi" w:cstheme="minorHAnsi"/>
          <w:sz w:val="20"/>
          <w:szCs w:val="20"/>
        </w:rPr>
      </w:pPr>
      <w:r w:rsidRPr="00F6611E">
        <w:rPr>
          <w:rFonts w:asciiTheme="minorHAnsi" w:hAnsiTheme="minorHAnsi" w:cstheme="minorHAnsi"/>
          <w:sz w:val="20"/>
          <w:szCs w:val="20"/>
        </w:rPr>
        <w:tab/>
      </w:r>
      <w:r w:rsidR="00B054F8" w:rsidRPr="00F6611E">
        <w:rPr>
          <w:rFonts w:asciiTheme="minorHAnsi" w:hAnsiTheme="minorHAnsi" w:cstheme="minorHAnsi"/>
          <w:sz w:val="20"/>
          <w:szCs w:val="20"/>
          <w:u w:val="single"/>
        </w:rPr>
        <w:t>Spring only courses</w:t>
      </w:r>
      <w:r w:rsidR="00B054F8" w:rsidRPr="00F6611E">
        <w:rPr>
          <w:rFonts w:asciiTheme="minorHAnsi" w:hAnsiTheme="minorHAnsi" w:cstheme="minorHAnsi"/>
          <w:sz w:val="20"/>
          <w:szCs w:val="20"/>
        </w:rPr>
        <w:t>: BIOL 205</w:t>
      </w:r>
      <w:r w:rsidRPr="00F6611E">
        <w:rPr>
          <w:rFonts w:asciiTheme="minorHAnsi" w:hAnsiTheme="minorHAnsi" w:cstheme="minorHAnsi"/>
          <w:sz w:val="20"/>
          <w:szCs w:val="20"/>
        </w:rPr>
        <w:t xml:space="preserve">, </w:t>
      </w:r>
      <w:r w:rsidR="001E1310" w:rsidRPr="00F6611E">
        <w:rPr>
          <w:rFonts w:asciiTheme="minorHAnsi" w:hAnsiTheme="minorHAnsi" w:cstheme="minorHAnsi"/>
          <w:sz w:val="20"/>
          <w:szCs w:val="20"/>
        </w:rPr>
        <w:t>BIOL 415,</w:t>
      </w:r>
      <w:r w:rsidR="00F15387">
        <w:rPr>
          <w:rFonts w:asciiTheme="minorHAnsi" w:hAnsiTheme="minorHAnsi" w:cstheme="minorHAnsi"/>
          <w:sz w:val="20"/>
          <w:szCs w:val="20"/>
        </w:rPr>
        <w:t xml:space="preserve"> BIOL 418, </w:t>
      </w:r>
      <w:r w:rsidRPr="00F6611E">
        <w:rPr>
          <w:rFonts w:asciiTheme="minorHAnsi" w:hAnsiTheme="minorHAnsi" w:cstheme="minorHAnsi"/>
          <w:sz w:val="20"/>
          <w:szCs w:val="20"/>
        </w:rPr>
        <w:t>BIOL 428, BIOL 463</w:t>
      </w:r>
      <w:r w:rsidR="001E1310" w:rsidRPr="00F6611E">
        <w:rPr>
          <w:rFonts w:asciiTheme="minorHAnsi" w:hAnsiTheme="minorHAnsi" w:cstheme="minorHAnsi"/>
          <w:sz w:val="20"/>
          <w:szCs w:val="20"/>
        </w:rPr>
        <w:t>, BIOL 475</w:t>
      </w:r>
    </w:p>
    <w:p w14:paraId="28CF470A" w14:textId="2980A917" w:rsidR="00B054F8" w:rsidRPr="00F6611E" w:rsidRDefault="00C2713F" w:rsidP="00863669">
      <w:pPr>
        <w:tabs>
          <w:tab w:val="left" w:pos="360"/>
        </w:tabs>
        <w:spacing w:after="40"/>
        <w:ind w:right="-547"/>
        <w:rPr>
          <w:sz w:val="20"/>
          <w:szCs w:val="20"/>
        </w:rPr>
      </w:pPr>
      <w:r w:rsidRPr="00F6611E">
        <w:rPr>
          <w:rFonts w:asciiTheme="minorHAnsi" w:hAnsiTheme="minorHAnsi" w:cstheme="minorHAnsi"/>
          <w:sz w:val="20"/>
          <w:szCs w:val="20"/>
        </w:rPr>
        <w:tab/>
      </w:r>
      <w:r w:rsidR="00B054F8" w:rsidRPr="00F6611E">
        <w:rPr>
          <w:rFonts w:asciiTheme="minorHAnsi" w:hAnsiTheme="minorHAnsi" w:cstheme="minorHAnsi"/>
          <w:sz w:val="20"/>
          <w:szCs w:val="20"/>
          <w:u w:val="single"/>
        </w:rPr>
        <w:t>Courses offered infrequently</w:t>
      </w:r>
      <w:r w:rsidR="00B054F8" w:rsidRPr="00F6611E">
        <w:rPr>
          <w:rFonts w:asciiTheme="minorHAnsi" w:hAnsiTheme="minorHAnsi" w:cstheme="minorHAnsi"/>
          <w:sz w:val="20"/>
          <w:szCs w:val="20"/>
        </w:rPr>
        <w:t xml:space="preserve">: </w:t>
      </w:r>
      <w:r w:rsidRPr="00F6611E">
        <w:rPr>
          <w:rFonts w:asciiTheme="minorHAnsi" w:hAnsiTheme="minorHAnsi" w:cstheme="minorHAnsi"/>
          <w:sz w:val="20"/>
          <w:szCs w:val="20"/>
        </w:rPr>
        <w:t>BIOL 360, BIOL 419, MBBB 315</w:t>
      </w:r>
    </w:p>
    <w:sectPr w:rsidR="00B054F8" w:rsidRPr="00F6611E" w:rsidSect="002829D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LNA/qRbdYZTG6nnThfOKaXE6hrgzqgQtpE0Izj/+nVRs3lajpol6HRCmQIqjgH/NDRzJ2YJ8ifFw12i6eD92A==" w:salt="i0YrPAcc8tU1wGnlO3NB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D1"/>
    <w:rsid w:val="00083C4B"/>
    <w:rsid w:val="000B4DE7"/>
    <w:rsid w:val="00153FD1"/>
    <w:rsid w:val="001E1310"/>
    <w:rsid w:val="002829DA"/>
    <w:rsid w:val="002C5B5E"/>
    <w:rsid w:val="005171BA"/>
    <w:rsid w:val="00533322"/>
    <w:rsid w:val="005F29D8"/>
    <w:rsid w:val="0061750F"/>
    <w:rsid w:val="007B63D9"/>
    <w:rsid w:val="007B77B3"/>
    <w:rsid w:val="007D0CBB"/>
    <w:rsid w:val="007D7FA3"/>
    <w:rsid w:val="007F20A3"/>
    <w:rsid w:val="00855146"/>
    <w:rsid w:val="00863669"/>
    <w:rsid w:val="00952A5D"/>
    <w:rsid w:val="00967FB0"/>
    <w:rsid w:val="0097586E"/>
    <w:rsid w:val="00AA1EE2"/>
    <w:rsid w:val="00AC6105"/>
    <w:rsid w:val="00B054F8"/>
    <w:rsid w:val="00B7300A"/>
    <w:rsid w:val="00C2713F"/>
    <w:rsid w:val="00CD27B4"/>
    <w:rsid w:val="00F15387"/>
    <w:rsid w:val="00F6611E"/>
    <w:rsid w:val="00FC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DFEA0"/>
  <w15:chartTrackingRefBased/>
  <w15:docId w15:val="{1E8E3A72-1496-46E8-ADEB-09F84AAF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F8"/>
    <w:pPr>
      <w:spacing w:after="0" w:line="240" w:lineRule="auto"/>
    </w:pPr>
    <w:rPr>
      <w:rFonts w:ascii="Sabon" w:eastAsia="Times New Roman" w:hAnsi="Sabo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FD1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153FD1"/>
  </w:style>
  <w:style w:type="character" w:styleId="Hyperlink">
    <w:name w:val="Hyperlink"/>
    <w:basedOn w:val="DefaultParagraphFont"/>
    <w:uiPriority w:val="99"/>
    <w:semiHidden/>
    <w:unhideWhenUsed/>
    <w:rsid w:val="00153FD1"/>
    <w:rPr>
      <w:color w:val="0000FF"/>
      <w:u w:val="single"/>
    </w:rPr>
  </w:style>
  <w:style w:type="character" w:customStyle="1" w:styleId="blockindent">
    <w:name w:val="blockindent"/>
    <w:basedOn w:val="DefaultParagraphFont"/>
    <w:rsid w:val="00153FD1"/>
  </w:style>
  <w:style w:type="character" w:styleId="PlaceholderText">
    <w:name w:val="Placeholder Text"/>
    <w:basedOn w:val="DefaultParagraphFont"/>
    <w:uiPriority w:val="99"/>
    <w:semiHidden/>
    <w:rsid w:val="00967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9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8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2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1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2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8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2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7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4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2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35AF300AC4CE9914919F0B7A4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41E3-FBAA-42DB-8722-51A90B3B8FEA}"/>
      </w:docPartPr>
      <w:docPartBody>
        <w:p w:rsidR="000D4C81" w:rsidRDefault="00AA67C9" w:rsidP="00AA67C9">
          <w:pPr>
            <w:pStyle w:val="7B635AF300AC4CE9914919F0B7A49C52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0DD785EA074B4B3C89744E3849D4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98A8-CBF0-4C0B-A017-3CA0CFAC214B}"/>
      </w:docPartPr>
      <w:docPartBody>
        <w:p w:rsidR="000D4C81" w:rsidRDefault="00AA67C9" w:rsidP="00AA67C9">
          <w:pPr>
            <w:pStyle w:val="0DD785EA074B4B3C89744E3849D4158A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A84EEC696544F6CBB9506D1417B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FB35-9DC3-47D4-BC61-D6898758FD15}"/>
      </w:docPartPr>
      <w:docPartBody>
        <w:p w:rsidR="000D4C81" w:rsidRDefault="00AA67C9" w:rsidP="00AA67C9">
          <w:pPr>
            <w:pStyle w:val="9A84EEC696544F6CBB9506D1417B3F71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F1598146390D4B50B8889222C969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4440-64E3-4529-A320-069DFCCAFA00}"/>
      </w:docPartPr>
      <w:docPartBody>
        <w:p w:rsidR="000D4C81" w:rsidRDefault="00AA67C9" w:rsidP="00AA67C9">
          <w:pPr>
            <w:pStyle w:val="F1598146390D4B50B8889222C9690761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3EBE44A39B4489E9AB56646DD7F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F38F-08B6-4DF4-A60D-D9036CE9080E}"/>
      </w:docPartPr>
      <w:docPartBody>
        <w:p w:rsidR="000D4C81" w:rsidRDefault="00AA67C9" w:rsidP="00AA67C9">
          <w:pPr>
            <w:pStyle w:val="43EBE44A39B4489E9AB56646DD7FB63A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ECE65AE0937249369FD05F18CB62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C8BA-9DBE-4E17-83CA-8658FA2EB562}"/>
      </w:docPartPr>
      <w:docPartBody>
        <w:p w:rsidR="000D4C81" w:rsidRDefault="00AA67C9" w:rsidP="00AA67C9">
          <w:pPr>
            <w:pStyle w:val="ECE65AE0937249369FD05F18CB624FBD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AAE9D32124B4E97AF6D4E7D73DB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DB94-C6ED-4A6B-A6BA-955D671D612E}"/>
      </w:docPartPr>
      <w:docPartBody>
        <w:p w:rsidR="000D4C81" w:rsidRDefault="00AA67C9" w:rsidP="00AA67C9">
          <w:pPr>
            <w:pStyle w:val="5AAE9D32124B4E97AF6D4E7D73DB36E2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15A716C60FC346EE884060786296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8575-2740-463B-B698-6D3A1DB8C67C}"/>
      </w:docPartPr>
      <w:docPartBody>
        <w:p w:rsidR="000D4C81" w:rsidRDefault="00EB0A70" w:rsidP="00EB0A70">
          <w:pPr>
            <w:pStyle w:val="15A716C60FC346EE884060786296080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93200253A7645DDBE62BA1F9C5F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5DF9-A4B4-43C8-AD48-9EF279CBCEEE}"/>
      </w:docPartPr>
      <w:docPartBody>
        <w:p w:rsidR="000D4C81" w:rsidRDefault="00AA67C9" w:rsidP="00AA67C9">
          <w:pPr>
            <w:pStyle w:val="193200253A7645DDBE62BA1F9C5F012A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62D93502F9AA48BCA99DDE59137F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D741-CF9C-4D34-A657-A6AB1E336061}"/>
      </w:docPartPr>
      <w:docPartBody>
        <w:p w:rsidR="000D4C81" w:rsidRDefault="00AA67C9" w:rsidP="00AA67C9">
          <w:pPr>
            <w:pStyle w:val="62D93502F9AA48BCA99DDE59137FAB34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46202C90C7A4357A2C017B6EACD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1C59-2B86-4FD3-A54B-31BF43B3A7B0}"/>
      </w:docPartPr>
      <w:docPartBody>
        <w:p w:rsidR="000D4C81" w:rsidRDefault="00AA67C9" w:rsidP="00AA67C9">
          <w:pPr>
            <w:pStyle w:val="946202C90C7A4357A2C017B6EACD2978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72875E841BA548568369C517AB6C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E676-4545-402A-A532-7793D559F7CA}"/>
      </w:docPartPr>
      <w:docPartBody>
        <w:p w:rsidR="000D4C81" w:rsidRDefault="00AA67C9" w:rsidP="00AA67C9">
          <w:pPr>
            <w:pStyle w:val="72875E841BA548568369C517AB6C81B1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1AFD3130F534417A7F0135F2181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3959-315B-4ABC-95CB-AC89EEDA6E61}"/>
      </w:docPartPr>
      <w:docPartBody>
        <w:p w:rsidR="000D4C81" w:rsidRDefault="00AA67C9" w:rsidP="00AA67C9">
          <w:pPr>
            <w:pStyle w:val="81AFD3130F534417A7F0135F2181275A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21788C7EF7B14325BA527CF939DF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D9E0-50FC-47AC-9735-3621E28C623E}"/>
      </w:docPartPr>
      <w:docPartBody>
        <w:p w:rsidR="000D4C81" w:rsidRDefault="00EB0A70" w:rsidP="00EB0A70">
          <w:pPr>
            <w:pStyle w:val="21788C7EF7B14325BA527CF939DF788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BE97B4A98A84C848C5843205F04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C624-C39F-49FE-9FFF-E62A2595A7F4}"/>
      </w:docPartPr>
      <w:docPartBody>
        <w:p w:rsidR="000D4C81" w:rsidRDefault="00AA67C9" w:rsidP="00AA67C9">
          <w:pPr>
            <w:pStyle w:val="3BE97B4A98A84C848C5843205F04D964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65E7F16C36E45B18FB80A2B5D69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47EA-FF35-495D-AF43-EC7F3E60A61E}"/>
      </w:docPartPr>
      <w:docPartBody>
        <w:p w:rsidR="000D4C81" w:rsidRDefault="00AA67C9" w:rsidP="00AA67C9">
          <w:pPr>
            <w:pStyle w:val="665E7F16C36E45B18FB80A2B5D695E87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08A9F085205647B986AAF85D4155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90EF-6E7F-4CEA-8B1E-DD4E9A312760}"/>
      </w:docPartPr>
      <w:docPartBody>
        <w:p w:rsidR="000D4C81" w:rsidRDefault="00AA67C9" w:rsidP="00AA67C9">
          <w:pPr>
            <w:pStyle w:val="08A9F085205647B986AAF85D4155AD76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27790EA1E1647E881CE6896AA57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FE40-4B73-475D-AA9F-44D9B1691A07}"/>
      </w:docPartPr>
      <w:docPartBody>
        <w:p w:rsidR="000D4C81" w:rsidRDefault="00AA67C9" w:rsidP="00AA67C9">
          <w:pPr>
            <w:pStyle w:val="A27790EA1E1647E881CE6896AA572D39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17404AF3C92540568391244FD3BA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1F0B-6B99-41FA-81B2-74D865458CEE}"/>
      </w:docPartPr>
      <w:docPartBody>
        <w:p w:rsidR="000D4C81" w:rsidRDefault="00EB0A70" w:rsidP="00EB0A70">
          <w:pPr>
            <w:pStyle w:val="17404AF3C92540568391244FD3BAF0AD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911A8DB18F043BA9DAC26D96B26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7079-FECB-46DB-BE25-5C62B87D8792}"/>
      </w:docPartPr>
      <w:docPartBody>
        <w:p w:rsidR="000D4C81" w:rsidRDefault="00AA67C9" w:rsidP="00AA67C9">
          <w:pPr>
            <w:pStyle w:val="6911A8DB18F043BA9DAC26D96B265E78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BC3FBFD541A4F698BF155F3BC93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8359-E9AD-405B-B16F-A2EF6E26932C}"/>
      </w:docPartPr>
      <w:docPartBody>
        <w:p w:rsidR="000D4C81" w:rsidRDefault="00AA67C9" w:rsidP="00AA67C9">
          <w:pPr>
            <w:pStyle w:val="FBC3FBFD541A4F698BF155F3BC931F74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A966A505D6774B989C1E315F71671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11A5-98B1-40E8-A843-E59667F81D94}"/>
      </w:docPartPr>
      <w:docPartBody>
        <w:p w:rsidR="000D4C81" w:rsidRDefault="00EB0A70" w:rsidP="00EB0A70">
          <w:pPr>
            <w:pStyle w:val="A966A505D6774B989C1E315F716717CF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7C6A7437DC9419F85BBB1D9EDF0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A00F-BF11-4CB7-99AB-8EF8432A429A}"/>
      </w:docPartPr>
      <w:docPartBody>
        <w:p w:rsidR="000D4C81" w:rsidRDefault="00AA67C9" w:rsidP="00AA67C9">
          <w:pPr>
            <w:pStyle w:val="77C6A7437DC9419F85BBB1D9EDF0B80F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46E0AF03D3147EDA0A23F9B6F1C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CFF9-4E67-42D1-887C-9CA58FB776BE}"/>
      </w:docPartPr>
      <w:docPartBody>
        <w:p w:rsidR="00C026C3" w:rsidRDefault="00AA67C9" w:rsidP="00AA67C9">
          <w:pPr>
            <w:pStyle w:val="446E0AF03D3147EDA0A23F9B6F1CA8FE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918BC1E454C4F3088681AD216EF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8A0D-6AF0-4079-B6AA-1DDB9DF07956}"/>
      </w:docPartPr>
      <w:docPartBody>
        <w:p w:rsidR="00C026C3" w:rsidRDefault="00A30BC9" w:rsidP="00A30BC9">
          <w:pPr>
            <w:pStyle w:val="B918BC1E454C4F3088681AD216EF24CE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01A4C7E193E427F958AAF370212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9E95-0110-4F5B-8194-F431221CAD7E}"/>
      </w:docPartPr>
      <w:docPartBody>
        <w:p w:rsidR="00C026C3" w:rsidRDefault="00AA67C9" w:rsidP="00AA67C9">
          <w:pPr>
            <w:pStyle w:val="001A4C7E193E427F958AAF37021273CA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556F0C672D44B6EBF40C29DDAE9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7655-51A9-4EB9-9443-4ECB7D3FC5E1}"/>
      </w:docPartPr>
      <w:docPartBody>
        <w:p w:rsidR="00C026C3" w:rsidRDefault="00A30BC9" w:rsidP="00A30BC9">
          <w:pPr>
            <w:pStyle w:val="0556F0C672D44B6EBF40C29DDAE929C9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AD00B5B506A488B92E65ECFF027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95CF-571C-4FAF-A150-C66B1F50DD1A}"/>
      </w:docPartPr>
      <w:docPartBody>
        <w:p w:rsidR="00C026C3" w:rsidRDefault="00AA67C9" w:rsidP="00AA67C9">
          <w:pPr>
            <w:pStyle w:val="8AD00B5B506A488B92E65ECFF027E322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D966CE4E6ED42A39D40BE357F0D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3F79-3EEE-4970-A8CA-B842A2356B88}"/>
      </w:docPartPr>
      <w:docPartBody>
        <w:p w:rsidR="00C026C3" w:rsidRDefault="00A30BC9" w:rsidP="00A30BC9">
          <w:pPr>
            <w:pStyle w:val="7D966CE4E6ED42A39D40BE357F0D076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EDDFBA3574D479EB24E5A7C8DE0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CA3C-C4B2-4C11-A0CC-572223AAF7B9}"/>
      </w:docPartPr>
      <w:docPartBody>
        <w:p w:rsidR="00C026C3" w:rsidRDefault="00AA67C9" w:rsidP="00AA67C9">
          <w:pPr>
            <w:pStyle w:val="3EDDFBA3574D479EB24E5A7C8DE0877E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1D25D0B0A144462887EF4089FCC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9860-46DC-4432-BEBF-850E0DD3D535}"/>
      </w:docPartPr>
      <w:docPartBody>
        <w:p w:rsidR="00C026C3" w:rsidRDefault="00A30BC9" w:rsidP="00A30BC9">
          <w:pPr>
            <w:pStyle w:val="31D25D0B0A144462887EF4089FCC369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837D2547287456F95CD0160AD30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133F-4E21-4241-BBEA-A790613FF6B8}"/>
      </w:docPartPr>
      <w:docPartBody>
        <w:p w:rsidR="00C026C3" w:rsidRDefault="00AA67C9" w:rsidP="00AA67C9">
          <w:pPr>
            <w:pStyle w:val="B837D2547287456F95CD0160AD30D211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F0E0958734F4B7BBAF867E303D0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D6E8-93AB-4A91-A620-DAAF17A5304C}"/>
      </w:docPartPr>
      <w:docPartBody>
        <w:p w:rsidR="00C026C3" w:rsidRDefault="00A30BC9" w:rsidP="00A30BC9">
          <w:pPr>
            <w:pStyle w:val="5F0E0958734F4B7BBAF867E303D0C42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E5CC8A897654E41902A94EDE112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A480-3B63-4287-A163-348D370A82B2}"/>
      </w:docPartPr>
      <w:docPartBody>
        <w:p w:rsidR="00C026C3" w:rsidRDefault="00AA67C9" w:rsidP="00AA67C9">
          <w:pPr>
            <w:pStyle w:val="9E5CC8A897654E41902A94EDE11215D9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62E3448E5CE494DB558A5A1E4D5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D855-CC09-4510-BF7B-21A214807A16}"/>
      </w:docPartPr>
      <w:docPartBody>
        <w:p w:rsidR="00C026C3" w:rsidRDefault="00A30BC9" w:rsidP="00A30BC9">
          <w:pPr>
            <w:pStyle w:val="E62E3448E5CE494DB558A5A1E4D526C6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48038D455994F9F8A809ACF7E8D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17AE-FE31-4D24-BDFB-C32ADD3D1651}"/>
      </w:docPartPr>
      <w:docPartBody>
        <w:p w:rsidR="00C026C3" w:rsidRDefault="00AA67C9" w:rsidP="00AA67C9">
          <w:pPr>
            <w:pStyle w:val="548038D455994F9F8A809ACF7E8D73CB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15FDE666A594CC58A3202CB4611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6BC4-458A-4019-A560-1FDBE7884FB4}"/>
      </w:docPartPr>
      <w:docPartBody>
        <w:p w:rsidR="00C026C3" w:rsidRDefault="00A30BC9" w:rsidP="00A30BC9">
          <w:pPr>
            <w:pStyle w:val="E15FDE666A594CC58A3202CB46110DD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56BD88ED58B49449EAC58BAF601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0990-5AFE-4B43-909E-39EF8B92178B}"/>
      </w:docPartPr>
      <w:docPartBody>
        <w:p w:rsidR="00C026C3" w:rsidRDefault="00AA67C9" w:rsidP="00AA67C9">
          <w:pPr>
            <w:pStyle w:val="156BD88ED58B49449EAC58BAF601239D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123C7DA04984691B6991BA1FDAD8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056B-9886-4824-9A96-39CBDBED651C}"/>
      </w:docPartPr>
      <w:docPartBody>
        <w:p w:rsidR="00C026C3" w:rsidRDefault="00A30BC9" w:rsidP="00A30BC9">
          <w:pPr>
            <w:pStyle w:val="2123C7DA04984691B6991BA1FDAD8A39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0D3A1008B024C53AD05AF56802A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71EE-303D-44B2-B728-28C0D1CB0889}"/>
      </w:docPartPr>
      <w:docPartBody>
        <w:p w:rsidR="00C026C3" w:rsidRDefault="00AA67C9" w:rsidP="00AA67C9">
          <w:pPr>
            <w:pStyle w:val="70D3A1008B024C53AD05AF56802AE423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A9FB69CE0F948288D4D8257FE48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985F-4824-4374-AA25-DFB9014EC7DE}"/>
      </w:docPartPr>
      <w:docPartBody>
        <w:p w:rsidR="00C026C3" w:rsidRDefault="00A30BC9" w:rsidP="00A30BC9">
          <w:pPr>
            <w:pStyle w:val="9A9FB69CE0F948288D4D8257FE48430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79EF31B43164F3AA27129C870E1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F3E3-261F-4E82-A044-1DE83F8FC407}"/>
      </w:docPartPr>
      <w:docPartBody>
        <w:p w:rsidR="00C026C3" w:rsidRDefault="00AA67C9" w:rsidP="00AA67C9">
          <w:pPr>
            <w:pStyle w:val="B79EF31B43164F3AA27129C870E1E5DD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74C306A782F4BCA8B0F77E1681F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1D80-AB12-4660-8412-5E251A8194D7}"/>
      </w:docPartPr>
      <w:docPartBody>
        <w:p w:rsidR="00C026C3" w:rsidRDefault="00A30BC9" w:rsidP="00A30BC9">
          <w:pPr>
            <w:pStyle w:val="B74C306A782F4BCA8B0F77E1681FA5A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8330964BEC847F2B096C7E8DCAD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AAAC-0507-4D6A-833E-842D455F7361}"/>
      </w:docPartPr>
      <w:docPartBody>
        <w:p w:rsidR="00C026C3" w:rsidRDefault="00AA67C9" w:rsidP="00AA67C9">
          <w:pPr>
            <w:pStyle w:val="A8330964BEC847F2B096C7E8DCAD6BF1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5CD81766B8449EE996108A682AC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26CB-A5F8-4BC6-87EA-EBF39ECB828C}"/>
      </w:docPartPr>
      <w:docPartBody>
        <w:p w:rsidR="00AA67C9" w:rsidRDefault="00AA67C9" w:rsidP="00AA67C9">
          <w:pPr>
            <w:pStyle w:val="95CD81766B8449EE996108A682AC00EF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34DC7E67E5034578A432B029580F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59E2-316B-4457-9A58-08455A8905F4}"/>
      </w:docPartPr>
      <w:docPartBody>
        <w:p w:rsidR="00AA67C9" w:rsidRDefault="00C026C3" w:rsidP="00C026C3">
          <w:pPr>
            <w:pStyle w:val="34DC7E67E5034578A432B029580F176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A25F4338915481281358A83EF82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3A6C-471A-4C41-8A36-AE1513AC4750}"/>
      </w:docPartPr>
      <w:docPartBody>
        <w:p w:rsidR="00AA67C9" w:rsidRDefault="00C026C3" w:rsidP="00C026C3">
          <w:pPr>
            <w:pStyle w:val="1A25F4338915481281358A83EF829AC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CCF8B1330644E1C978B2AFF463D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CF1-7E15-4F6B-B467-97B4763DB908}"/>
      </w:docPartPr>
      <w:docPartBody>
        <w:p w:rsidR="00AA67C9" w:rsidRDefault="00AA67C9" w:rsidP="00AA67C9">
          <w:pPr>
            <w:pStyle w:val="9CCF8B1330644E1C978B2AFF463DB448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095E1E07F1948E1A557FB218816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F3C3-CD76-41A7-BBFD-FE9DFBF681AE}"/>
      </w:docPartPr>
      <w:docPartBody>
        <w:p w:rsidR="00AA67C9" w:rsidRDefault="00AA67C9" w:rsidP="00AA67C9">
          <w:pPr>
            <w:pStyle w:val="5095E1E07F1948E1A557FB218816BE2E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6A567C417444E10BCE111E181C7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806E-5C7F-4B7E-90B9-CE3612B8B8DC}"/>
      </w:docPartPr>
      <w:docPartBody>
        <w:p w:rsidR="00AA67C9" w:rsidRDefault="00AA67C9" w:rsidP="00AA67C9">
          <w:pPr>
            <w:pStyle w:val="96A567C417444E10BCE111E181C7FEE8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BB2028C7EDA545A49E37D38B8D26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93D5-B3A6-49CC-9680-8DD57CF7291B}"/>
      </w:docPartPr>
      <w:docPartBody>
        <w:p w:rsidR="00AA67C9" w:rsidRDefault="00C026C3" w:rsidP="00C026C3">
          <w:pPr>
            <w:pStyle w:val="BB2028C7EDA545A49E37D38B8D264BCC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6EEDEF349D04169AE913B85DF80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8048-63B3-4F92-ABE7-0A2FD6DBF80A}"/>
      </w:docPartPr>
      <w:docPartBody>
        <w:p w:rsidR="00AA67C9" w:rsidRDefault="00C026C3" w:rsidP="00C026C3">
          <w:pPr>
            <w:pStyle w:val="66EEDEF349D04169AE913B85DF80250C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653E139C2194A3996607CB06A94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CDA4-0541-41D4-A7C8-907EC1DAB3B9}"/>
      </w:docPartPr>
      <w:docPartBody>
        <w:p w:rsidR="00AA67C9" w:rsidRDefault="00AA67C9" w:rsidP="00AA67C9">
          <w:pPr>
            <w:pStyle w:val="2653E139C2194A3996607CB06A94E4AA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DAF7CC693444400B9E53DFC0D3C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EA9E-8AEE-4258-ADC9-4965A460DD15}"/>
      </w:docPartPr>
      <w:docPartBody>
        <w:p w:rsidR="00AA67C9" w:rsidRDefault="00AA67C9" w:rsidP="00AA67C9">
          <w:pPr>
            <w:pStyle w:val="ADAF7CC693444400B9E53DFC0D3CC83D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A6C26BDCE1F40F0B0DAB35BD619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95B4-7D23-4DEA-8F36-6D298AFF4714}"/>
      </w:docPartPr>
      <w:docPartBody>
        <w:p w:rsidR="00AA67C9" w:rsidRDefault="00AA67C9" w:rsidP="00AA67C9">
          <w:pPr>
            <w:pStyle w:val="1A6C26BDCE1F40F0B0DAB35BD6197F4D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E5E6E586BEE64AC7AA5526AD6202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672A-805B-44DE-8833-F580080B3C63}"/>
      </w:docPartPr>
      <w:docPartBody>
        <w:p w:rsidR="00AA67C9" w:rsidRDefault="00AA67C9" w:rsidP="00AA67C9">
          <w:pPr>
            <w:pStyle w:val="E5E6E586BEE64AC7AA5526AD62026C7D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C193B5486E14291A45127546713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C9D2-C61A-4693-A28F-FF2D072ABC17}"/>
      </w:docPartPr>
      <w:docPartBody>
        <w:p w:rsidR="00AA67C9" w:rsidRDefault="00C026C3" w:rsidP="00C026C3">
          <w:pPr>
            <w:pStyle w:val="6C193B5486E14291A45127546713FDC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7EAC3339A0D43D0923BC975A512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53F4-680C-4594-B088-FBE0D4C3CEAD}"/>
      </w:docPartPr>
      <w:docPartBody>
        <w:p w:rsidR="00AA67C9" w:rsidRDefault="00AA67C9" w:rsidP="00AA67C9">
          <w:pPr>
            <w:pStyle w:val="C7EAC3339A0D43D0923BC975A51203F3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AF072EB8365475DA857B1BB508E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829E-18D2-4A5D-8D80-91102C5D22BF}"/>
      </w:docPartPr>
      <w:docPartBody>
        <w:p w:rsidR="00AA67C9" w:rsidRDefault="00AA67C9" w:rsidP="00AA67C9">
          <w:pPr>
            <w:pStyle w:val="3AF072EB8365475DA857B1BB508ECB3F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E88473225CFC499F98BD039C6C7C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7D85-EBC9-4F78-9F01-EA4CF6500EF8}"/>
      </w:docPartPr>
      <w:docPartBody>
        <w:p w:rsidR="00AA67C9" w:rsidRDefault="00AA67C9" w:rsidP="00AA67C9">
          <w:pPr>
            <w:pStyle w:val="E88473225CFC499F98BD039C6C7C6C51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4E828E5D60B4B2C8282457A46F4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A84C-6DCC-4718-A197-132243039DAC}"/>
      </w:docPartPr>
      <w:docPartBody>
        <w:p w:rsidR="00AA67C9" w:rsidRDefault="00C026C3" w:rsidP="00C026C3">
          <w:pPr>
            <w:pStyle w:val="F4E828E5D60B4B2C8282457A46F40CB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BEF994B7C464D54B91529632CA4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DB2C-9BEF-4024-8ED8-F14371C9BF96}"/>
      </w:docPartPr>
      <w:docPartBody>
        <w:p w:rsidR="00AA67C9" w:rsidRDefault="00AA67C9" w:rsidP="00AA67C9">
          <w:pPr>
            <w:pStyle w:val="EBEF994B7C464D54B91529632CA4DD68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C6B8EF2F93F4718B7630E3729B6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1253-0116-4B45-9ECA-18BC2BA3E0A8}"/>
      </w:docPartPr>
      <w:docPartBody>
        <w:p w:rsidR="00AA67C9" w:rsidRDefault="00AA67C9" w:rsidP="00AA67C9">
          <w:pPr>
            <w:pStyle w:val="CC6B8EF2F93F4718B7630E3729B66BE5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9726414E7D5E42AEA988068890F6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A089-D779-428F-927F-724B5EE3BD59}"/>
      </w:docPartPr>
      <w:docPartBody>
        <w:p w:rsidR="00AA67C9" w:rsidRDefault="00AA67C9" w:rsidP="00AA67C9">
          <w:pPr>
            <w:pStyle w:val="9726414E7D5E42AEA988068890F6A72A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BFA5D6BAB734A6C88192851D470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1769C-8917-45F2-99B8-D43438C138BC}"/>
      </w:docPartPr>
      <w:docPartBody>
        <w:p w:rsidR="00AA67C9" w:rsidRDefault="00C026C3" w:rsidP="00C026C3">
          <w:pPr>
            <w:pStyle w:val="1BFA5D6BAB734A6C88192851D470103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00752D3AF0B4ED19A4825F6BC08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A514-BC0F-4A13-BE10-8807B5187452}"/>
      </w:docPartPr>
      <w:docPartBody>
        <w:p w:rsidR="00AA67C9" w:rsidRDefault="00AA67C9" w:rsidP="00AA67C9">
          <w:pPr>
            <w:pStyle w:val="100752D3AF0B4ED19A4825F6BC0843B7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CB89F7169F54F8AABA39F47611A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4109-5ADD-4588-B68D-A44E4641EBB5}"/>
      </w:docPartPr>
      <w:docPartBody>
        <w:p w:rsidR="00AA67C9" w:rsidRDefault="00AA67C9" w:rsidP="00AA67C9">
          <w:pPr>
            <w:pStyle w:val="BCB89F7169F54F8AABA39F47611A1B3C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53C805FF11584AB4BD33AFC428E9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C4A0-636B-43CC-8559-BE883DB8A455}"/>
      </w:docPartPr>
      <w:docPartBody>
        <w:p w:rsidR="00AA67C9" w:rsidRDefault="00AA67C9" w:rsidP="00AA67C9">
          <w:pPr>
            <w:pStyle w:val="53C805FF11584AB4BD33AFC428E95A73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E0A8045BF1045D08CA9B3F320F9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AF55-715E-4083-8C31-5A550406FF99}"/>
      </w:docPartPr>
      <w:docPartBody>
        <w:p w:rsidR="00AA67C9" w:rsidRDefault="00C026C3" w:rsidP="00C026C3">
          <w:pPr>
            <w:pStyle w:val="3E0A8045BF1045D08CA9B3F320F91E16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231ADAEDA8D496696BE50FB2F38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1C4-BEF6-4160-A736-C446A4FF984B}"/>
      </w:docPartPr>
      <w:docPartBody>
        <w:p w:rsidR="00AA67C9" w:rsidRDefault="00AA67C9" w:rsidP="00AA67C9">
          <w:pPr>
            <w:pStyle w:val="6231ADAEDA8D496696BE50FB2F384BDB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3C4782943B74EB8BCD3304EE443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369F-85C5-474E-9E2F-244E165123B0}"/>
      </w:docPartPr>
      <w:docPartBody>
        <w:p w:rsidR="00AA67C9" w:rsidRDefault="00AA67C9" w:rsidP="00AA67C9">
          <w:pPr>
            <w:pStyle w:val="D3C4782943B74EB8BCD3304EE44312A3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C37AE691C0AD47DCBF12B4918AC6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C506-9DF8-48E4-8163-CDE238303C5B}"/>
      </w:docPartPr>
      <w:docPartBody>
        <w:p w:rsidR="00AA67C9" w:rsidRDefault="00C026C3" w:rsidP="00C026C3">
          <w:pPr>
            <w:pStyle w:val="C37AE691C0AD47DCBF12B4918AC6B04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6D6A1774362460D8B1137FCD652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3B36-C804-4AC0-BB16-07B941B25C9E}"/>
      </w:docPartPr>
      <w:docPartBody>
        <w:p w:rsidR="00AA67C9" w:rsidRDefault="00C026C3" w:rsidP="00C026C3">
          <w:pPr>
            <w:pStyle w:val="76D6A1774362460D8B1137FCD652583E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3A1CCEBE9DD42B397AA3DCDFA21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1540-EE59-424D-9B2B-13462000D85D}"/>
      </w:docPartPr>
      <w:docPartBody>
        <w:p w:rsidR="00AA67C9" w:rsidRDefault="00AA67C9" w:rsidP="00AA67C9">
          <w:pPr>
            <w:pStyle w:val="C3A1CCEBE9DD42B397AA3DCDFA215D3D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D9AA65CF4FD4B1F88EF28883FEA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C87E-FC15-4AE5-B805-2657D5740CFD}"/>
      </w:docPartPr>
      <w:docPartBody>
        <w:p w:rsidR="00AA67C9" w:rsidRDefault="00AA67C9" w:rsidP="00AA67C9">
          <w:pPr>
            <w:pStyle w:val="CD9AA65CF4FD4B1F88EF28883FEAD56A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36DB2D9A666461A9C29E2CFE9E4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905C-8D35-40E4-9C94-ADBB55DEB4C8}"/>
      </w:docPartPr>
      <w:docPartBody>
        <w:p w:rsidR="00AA67C9" w:rsidRDefault="00AA67C9" w:rsidP="00AA67C9">
          <w:pPr>
            <w:pStyle w:val="236DB2D9A666461A9C29E2CFE9E4E569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F36783312D18498287B8A7B615FB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D403-CF21-4F92-8CD5-C9B3D31730E5}"/>
      </w:docPartPr>
      <w:docPartBody>
        <w:p w:rsidR="00AA67C9" w:rsidRDefault="00C026C3" w:rsidP="00C026C3">
          <w:pPr>
            <w:pStyle w:val="F36783312D18498287B8A7B615FB239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CA78B16BE1F4093BCEC2625C42C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491A-FB19-4DC8-A921-297F2748CE3B}"/>
      </w:docPartPr>
      <w:docPartBody>
        <w:p w:rsidR="00AA67C9" w:rsidRDefault="00C026C3" w:rsidP="00C026C3">
          <w:pPr>
            <w:pStyle w:val="1CA78B16BE1F4093BCEC2625C42C4FF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E2A4D8781AA4CE78E9B551F7E7A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DBE3-0635-4308-BED7-1667F9C61754}"/>
      </w:docPartPr>
      <w:docPartBody>
        <w:p w:rsidR="00AA67C9" w:rsidRDefault="00AA67C9" w:rsidP="00AA67C9">
          <w:pPr>
            <w:pStyle w:val="EE2A4D8781AA4CE78E9B551F7E7AF703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FAF46BC95E042D8A7A7CE7A68F3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B751-7E89-452D-BCE1-95F0EC622A40}"/>
      </w:docPartPr>
      <w:docPartBody>
        <w:p w:rsidR="00AA67C9" w:rsidRDefault="00AA67C9" w:rsidP="00AA67C9">
          <w:pPr>
            <w:pStyle w:val="9FAF46BC95E042D8A7A7CE7A68F3373D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B91BCA58BAB4702A476E01231E5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D382-C61C-4D42-B63A-EC101AE37104}"/>
      </w:docPartPr>
      <w:docPartBody>
        <w:p w:rsidR="00AA67C9" w:rsidRDefault="00AA67C9" w:rsidP="00AA67C9">
          <w:pPr>
            <w:pStyle w:val="5B91BCA58BAB4702A476E01231E5098E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F8EAC71672524D9A8D612451E897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AF4F-4A67-4D52-8365-0EB2D2FE18E6}"/>
      </w:docPartPr>
      <w:docPartBody>
        <w:p w:rsidR="00AA67C9" w:rsidRDefault="00C026C3" w:rsidP="00C026C3">
          <w:pPr>
            <w:pStyle w:val="F8EAC71672524D9A8D612451E8971D4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04BEDBE2C254EE2B1F9E17E4704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4956-550C-485A-B14D-E892EFEA2F9B}"/>
      </w:docPartPr>
      <w:docPartBody>
        <w:p w:rsidR="00AA67C9" w:rsidRDefault="00C026C3" w:rsidP="00C026C3">
          <w:pPr>
            <w:pStyle w:val="D04BEDBE2C254EE2B1F9E17E4704D8B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7DBB7B1745D41FE8B6EC554A38B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533-AC71-43C2-B64F-5035C5A93C00}"/>
      </w:docPartPr>
      <w:docPartBody>
        <w:p w:rsidR="00AA67C9" w:rsidRDefault="00AA67C9" w:rsidP="00AA67C9">
          <w:pPr>
            <w:pStyle w:val="47DBB7B1745D41FE8B6EC554A38B5E71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547731B52C3449299D70E10BF1D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D7DB-0024-4726-B00E-9C33DA5CDCDC}"/>
      </w:docPartPr>
      <w:docPartBody>
        <w:p w:rsidR="00AA67C9" w:rsidRDefault="00AA67C9" w:rsidP="00AA67C9">
          <w:pPr>
            <w:pStyle w:val="3547731B52C3449299D70E10BF1DE9A7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EC4A897741443CFA4649A7CD2E22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DF47-343A-47E2-8747-08F93314AC17}"/>
      </w:docPartPr>
      <w:docPartBody>
        <w:p w:rsidR="00AA67C9" w:rsidRDefault="00AA67C9" w:rsidP="00AA67C9">
          <w:pPr>
            <w:pStyle w:val="AEC4A897741443CFA4649A7CD2E226D72"/>
          </w:pPr>
          <w:r w:rsidRPr="0055641B">
            <w:rPr>
              <w:rStyle w:val="PlaceholderText"/>
            </w:rPr>
            <w:t>Choose an item.</w:t>
          </w:r>
        </w:p>
      </w:docPartBody>
    </w:docPart>
    <w:docPart>
      <w:docPartPr>
        <w:name w:val="21FA53CFBFB34538B05FA20CCDD5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7DCC-8019-4F4A-8894-F927BED37412}"/>
      </w:docPartPr>
      <w:docPartBody>
        <w:p w:rsidR="00AA67C9" w:rsidRDefault="00C026C3" w:rsidP="00C026C3">
          <w:pPr>
            <w:pStyle w:val="21FA53CFBFB34538B05FA20CCDD568EB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A4747D4EEEA4C0794A2402D06ED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E869-24EF-40E9-834C-66BBC1D6C61B}"/>
      </w:docPartPr>
      <w:docPartBody>
        <w:p w:rsidR="00AA67C9" w:rsidRDefault="00C026C3" w:rsidP="00C026C3">
          <w:pPr>
            <w:pStyle w:val="EA4747D4EEEA4C0794A2402D06ED046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CCD8BE289654654B7D58560E9FC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8EB0-133E-462A-9EF1-289388A1DBB1}"/>
      </w:docPartPr>
      <w:docPartBody>
        <w:p w:rsidR="00AA67C9" w:rsidRDefault="00AA67C9" w:rsidP="00AA67C9">
          <w:pPr>
            <w:pStyle w:val="5CCD8BE289654654B7D58560E9FC33C9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49252162F70490E960E0BFF0D21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D277-1462-45A7-9FE0-9D37DE20B7C1}"/>
      </w:docPartPr>
      <w:docPartBody>
        <w:p w:rsidR="00AA67C9" w:rsidRDefault="00AA67C9" w:rsidP="00AA67C9">
          <w:pPr>
            <w:pStyle w:val="B49252162F70490E960E0BFF0D21FF31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5980D675D594503A64FEC9E44673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4609-75E8-4B6D-8174-0B7DE6EE2F12}"/>
      </w:docPartPr>
      <w:docPartBody>
        <w:p w:rsidR="00AA67C9" w:rsidRDefault="00C026C3" w:rsidP="00C026C3">
          <w:pPr>
            <w:pStyle w:val="F5980D675D594503A64FEC9E44673C3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8F90DBB259E41508AD9D8248D36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4884-DE3E-4121-862E-01AB08EE4745}"/>
      </w:docPartPr>
      <w:docPartBody>
        <w:p w:rsidR="00AA67C9" w:rsidRDefault="00AA67C9" w:rsidP="00AA67C9">
          <w:pPr>
            <w:pStyle w:val="D8F90DBB259E41508AD9D8248D36C2662"/>
          </w:pPr>
          <w:r>
            <w:rPr>
              <w:color w:val="808080" w:themeColor="background1" w:themeShade="80"/>
            </w:rPr>
            <w:t>Enter your nam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C2564F0BA9844CE9117A1D21692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46E7-0FF7-45BA-A0F8-5B9201BD706D}"/>
      </w:docPartPr>
      <w:docPartBody>
        <w:p w:rsidR="00AA67C9" w:rsidRDefault="00C026C3" w:rsidP="00C026C3">
          <w:pPr>
            <w:pStyle w:val="9C2564F0BA9844CE9117A1D21692396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ECF8497E3AA465FA5FF8A014382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7B85-539B-48AE-AB5A-C74EA67FDD89}"/>
      </w:docPartPr>
      <w:docPartBody>
        <w:p w:rsidR="00AA67C9" w:rsidRDefault="00AA67C9" w:rsidP="00AA67C9">
          <w:pPr>
            <w:pStyle w:val="5ECF8497E3AA465FA5FF8A014382F2182"/>
          </w:pPr>
          <w:r>
            <w:rPr>
              <w:color w:val="808080" w:themeColor="background1" w:themeShade="80"/>
            </w:rPr>
            <w:t>Enter your student ID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557C1A76F9C4006B0513404B9CD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5B20-7E1E-4514-A268-B8F6B796B2C8}"/>
      </w:docPartPr>
      <w:docPartBody>
        <w:p w:rsidR="00AA67C9" w:rsidRDefault="00C026C3" w:rsidP="00C026C3">
          <w:pPr>
            <w:pStyle w:val="4557C1A76F9C4006B0513404B9CD3F65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46B51F54A62409FBE5E5A4E0168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8617-C1B4-408B-B45B-D29AD46322CB}"/>
      </w:docPartPr>
      <w:docPartBody>
        <w:p w:rsidR="00AA67C9" w:rsidRDefault="00C026C3" w:rsidP="00C026C3">
          <w:pPr>
            <w:pStyle w:val="946B51F54A62409FBE5E5A4E01681223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E19E30CA4A14A258E5E4519B888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2091-6220-41C4-9AB5-66E69A2209ED}"/>
      </w:docPartPr>
      <w:docPartBody>
        <w:p w:rsidR="00803436" w:rsidRDefault="00AA67C9" w:rsidP="00AA67C9">
          <w:pPr>
            <w:pStyle w:val="1E19E30CA4A14A258E5E4519B88827E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95F5B33E20B4228BF8BC45A7DFA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B6CA-6086-4E54-9D73-DC3966CAB015}"/>
      </w:docPartPr>
      <w:docPartBody>
        <w:p w:rsidR="00803436" w:rsidRDefault="00AA67C9" w:rsidP="00AA67C9">
          <w:pPr>
            <w:pStyle w:val="895F5B33E20B4228BF8BC45A7DFAF5222"/>
          </w:pPr>
          <w:r>
            <w:rPr>
              <w:color w:val="808080" w:themeColor="background1" w:themeShade="80"/>
            </w:rPr>
            <w:t>If free elective was chosen, enter name her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3D537AB689C4A2A81F54EDD80D3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28B0-D528-4D25-9970-63DDC2E1CBDB}"/>
      </w:docPartPr>
      <w:docPartBody>
        <w:p w:rsidR="00803436" w:rsidRDefault="00AA67C9" w:rsidP="00AA67C9">
          <w:pPr>
            <w:pStyle w:val="F3D537AB689C4A2A81F54EDD80D3A02D1"/>
          </w:pPr>
          <w:r w:rsidRPr="00497C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70"/>
    <w:rsid w:val="000D4C81"/>
    <w:rsid w:val="004F119A"/>
    <w:rsid w:val="00565462"/>
    <w:rsid w:val="0064381C"/>
    <w:rsid w:val="006C3A07"/>
    <w:rsid w:val="007212FF"/>
    <w:rsid w:val="00803436"/>
    <w:rsid w:val="00A30BC9"/>
    <w:rsid w:val="00AA67C9"/>
    <w:rsid w:val="00C026C3"/>
    <w:rsid w:val="00C809CF"/>
    <w:rsid w:val="00C96DC9"/>
    <w:rsid w:val="00E26F02"/>
    <w:rsid w:val="00EB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7C9"/>
    <w:rPr>
      <w:color w:val="808080"/>
    </w:rPr>
  </w:style>
  <w:style w:type="paragraph" w:customStyle="1" w:styleId="1E19E30CA4A14A258E5E4519B88827E0">
    <w:name w:val="1E19E30CA4A14A258E5E4519B88827E0"/>
    <w:rsid w:val="00AA67C9"/>
  </w:style>
  <w:style w:type="paragraph" w:customStyle="1" w:styleId="15A716C60FC346EE8840607862960804">
    <w:name w:val="15A716C60FC346EE8840607862960804"/>
    <w:rsid w:val="00EB0A70"/>
    <w:pPr>
      <w:spacing w:after="0" w:line="240" w:lineRule="auto"/>
    </w:pPr>
    <w:rPr>
      <w:rFonts w:eastAsiaTheme="minorHAnsi"/>
    </w:rPr>
  </w:style>
  <w:style w:type="paragraph" w:customStyle="1" w:styleId="34DC7E67E5034578A432B029580F1764">
    <w:name w:val="34DC7E67E5034578A432B029580F1764"/>
    <w:rsid w:val="00C026C3"/>
  </w:style>
  <w:style w:type="paragraph" w:customStyle="1" w:styleId="1A25F4338915481281358A83EF829AC7">
    <w:name w:val="1A25F4338915481281358A83EF829AC7"/>
    <w:rsid w:val="00C026C3"/>
  </w:style>
  <w:style w:type="paragraph" w:customStyle="1" w:styleId="BB2028C7EDA545A49E37D38B8D264BCC">
    <w:name w:val="BB2028C7EDA545A49E37D38B8D264BCC"/>
    <w:rsid w:val="00C026C3"/>
  </w:style>
  <w:style w:type="paragraph" w:customStyle="1" w:styleId="66EEDEF349D04169AE913B85DF80250C">
    <w:name w:val="66EEDEF349D04169AE913B85DF80250C"/>
    <w:rsid w:val="00C026C3"/>
  </w:style>
  <w:style w:type="paragraph" w:customStyle="1" w:styleId="21788C7EF7B14325BA527CF939DF7887">
    <w:name w:val="21788C7EF7B14325BA527CF939DF7887"/>
    <w:rsid w:val="00EB0A70"/>
  </w:style>
  <w:style w:type="paragraph" w:customStyle="1" w:styleId="17404AF3C92540568391244FD3BAF0AD">
    <w:name w:val="17404AF3C92540568391244FD3BAF0AD"/>
    <w:rsid w:val="00EB0A70"/>
  </w:style>
  <w:style w:type="paragraph" w:customStyle="1" w:styleId="6C193B5486E14291A45127546713FDC3">
    <w:name w:val="6C193B5486E14291A45127546713FDC3"/>
    <w:rsid w:val="00C026C3"/>
  </w:style>
  <w:style w:type="paragraph" w:customStyle="1" w:styleId="A966A505D6774B989C1E315F716717CF">
    <w:name w:val="A966A505D6774B989C1E315F716717CF"/>
    <w:rsid w:val="00EB0A70"/>
  </w:style>
  <w:style w:type="paragraph" w:customStyle="1" w:styleId="B918BC1E454C4F3088681AD216EF24CE">
    <w:name w:val="B918BC1E454C4F3088681AD216EF24CE"/>
    <w:rsid w:val="00A30BC9"/>
  </w:style>
  <w:style w:type="paragraph" w:customStyle="1" w:styleId="F4E828E5D60B4B2C8282457A46F40CB2">
    <w:name w:val="F4E828E5D60B4B2C8282457A46F40CB2"/>
    <w:rsid w:val="00C026C3"/>
  </w:style>
  <w:style w:type="paragraph" w:customStyle="1" w:styleId="1BFA5D6BAB734A6C88192851D4701032">
    <w:name w:val="1BFA5D6BAB734A6C88192851D4701032"/>
    <w:rsid w:val="00C026C3"/>
  </w:style>
  <w:style w:type="paragraph" w:customStyle="1" w:styleId="0556F0C672D44B6EBF40C29DDAE929C9">
    <w:name w:val="0556F0C672D44B6EBF40C29DDAE929C9"/>
    <w:rsid w:val="00A30BC9"/>
  </w:style>
  <w:style w:type="paragraph" w:customStyle="1" w:styleId="7D966CE4E6ED42A39D40BE357F0D0762">
    <w:name w:val="7D966CE4E6ED42A39D40BE357F0D0762"/>
    <w:rsid w:val="00A30BC9"/>
  </w:style>
  <w:style w:type="paragraph" w:customStyle="1" w:styleId="31D25D0B0A144462887EF4089FCC3694">
    <w:name w:val="31D25D0B0A144462887EF4089FCC3694"/>
    <w:rsid w:val="00A30BC9"/>
  </w:style>
  <w:style w:type="paragraph" w:customStyle="1" w:styleId="5F0E0958734F4B7BBAF867E303D0C422">
    <w:name w:val="5F0E0958734F4B7BBAF867E303D0C422"/>
    <w:rsid w:val="00A30BC9"/>
  </w:style>
  <w:style w:type="paragraph" w:customStyle="1" w:styleId="E62E3448E5CE494DB558A5A1E4D526C6">
    <w:name w:val="E62E3448E5CE494DB558A5A1E4D526C6"/>
    <w:rsid w:val="00A30BC9"/>
  </w:style>
  <w:style w:type="paragraph" w:customStyle="1" w:styleId="E15FDE666A594CC58A3202CB46110DD3">
    <w:name w:val="E15FDE666A594CC58A3202CB46110DD3"/>
    <w:rsid w:val="00A30BC9"/>
  </w:style>
  <w:style w:type="paragraph" w:customStyle="1" w:styleId="2123C7DA04984691B6991BA1FDAD8A39">
    <w:name w:val="2123C7DA04984691B6991BA1FDAD8A39"/>
    <w:rsid w:val="00A30BC9"/>
  </w:style>
  <w:style w:type="paragraph" w:customStyle="1" w:styleId="9A9FB69CE0F948288D4D8257FE484300">
    <w:name w:val="9A9FB69CE0F948288D4D8257FE484300"/>
    <w:rsid w:val="00A30BC9"/>
  </w:style>
  <w:style w:type="paragraph" w:customStyle="1" w:styleId="B74C306A782F4BCA8B0F77E1681FA5A3">
    <w:name w:val="B74C306A782F4BCA8B0F77E1681FA5A3"/>
    <w:rsid w:val="00A30BC9"/>
  </w:style>
  <w:style w:type="paragraph" w:customStyle="1" w:styleId="3E0A8045BF1045D08CA9B3F320F91E16">
    <w:name w:val="3E0A8045BF1045D08CA9B3F320F91E16"/>
    <w:rsid w:val="00C026C3"/>
  </w:style>
  <w:style w:type="paragraph" w:customStyle="1" w:styleId="C37AE691C0AD47DCBF12B4918AC6B048">
    <w:name w:val="C37AE691C0AD47DCBF12B4918AC6B048"/>
    <w:rsid w:val="00C026C3"/>
  </w:style>
  <w:style w:type="paragraph" w:customStyle="1" w:styleId="76D6A1774362460D8B1137FCD652583E">
    <w:name w:val="76D6A1774362460D8B1137FCD652583E"/>
    <w:rsid w:val="00C026C3"/>
  </w:style>
  <w:style w:type="paragraph" w:customStyle="1" w:styleId="F36783312D18498287B8A7B615FB2397">
    <w:name w:val="F36783312D18498287B8A7B615FB2397"/>
    <w:rsid w:val="00C026C3"/>
  </w:style>
  <w:style w:type="paragraph" w:customStyle="1" w:styleId="1CA78B16BE1F4093BCEC2625C42C4FF0">
    <w:name w:val="1CA78B16BE1F4093BCEC2625C42C4FF0"/>
    <w:rsid w:val="00C026C3"/>
  </w:style>
  <w:style w:type="paragraph" w:customStyle="1" w:styleId="F8EAC71672524D9A8D612451E8971D40">
    <w:name w:val="F8EAC71672524D9A8D612451E8971D40"/>
    <w:rsid w:val="00C026C3"/>
  </w:style>
  <w:style w:type="paragraph" w:customStyle="1" w:styleId="D04BEDBE2C254EE2B1F9E17E4704D8B3">
    <w:name w:val="D04BEDBE2C254EE2B1F9E17E4704D8B3"/>
    <w:rsid w:val="00C026C3"/>
  </w:style>
  <w:style w:type="paragraph" w:customStyle="1" w:styleId="21FA53CFBFB34538B05FA20CCDD568EB">
    <w:name w:val="21FA53CFBFB34538B05FA20CCDD568EB"/>
    <w:rsid w:val="00C026C3"/>
  </w:style>
  <w:style w:type="paragraph" w:customStyle="1" w:styleId="EA4747D4EEEA4C0794A2402D06ED0462">
    <w:name w:val="EA4747D4EEEA4C0794A2402D06ED0462"/>
    <w:rsid w:val="00C026C3"/>
  </w:style>
  <w:style w:type="paragraph" w:customStyle="1" w:styleId="F5980D675D594503A64FEC9E44673C31">
    <w:name w:val="F5980D675D594503A64FEC9E44673C31"/>
    <w:rsid w:val="00C026C3"/>
  </w:style>
  <w:style w:type="paragraph" w:customStyle="1" w:styleId="9C2564F0BA9844CE9117A1D216923963">
    <w:name w:val="9C2564F0BA9844CE9117A1D216923963"/>
    <w:rsid w:val="00C026C3"/>
  </w:style>
  <w:style w:type="paragraph" w:customStyle="1" w:styleId="D8F90DBB259E41508AD9D8248D36C2662">
    <w:name w:val="D8F90DBB259E41508AD9D8248D36C2662"/>
    <w:rsid w:val="00AA67C9"/>
    <w:pPr>
      <w:spacing w:after="0" w:line="240" w:lineRule="auto"/>
    </w:pPr>
    <w:rPr>
      <w:rFonts w:eastAsiaTheme="minorHAnsi"/>
    </w:rPr>
  </w:style>
  <w:style w:type="paragraph" w:customStyle="1" w:styleId="4557C1A76F9C4006B0513404B9CD3F65">
    <w:name w:val="4557C1A76F9C4006B0513404B9CD3F65"/>
    <w:rsid w:val="00C026C3"/>
  </w:style>
  <w:style w:type="paragraph" w:customStyle="1" w:styleId="5ECF8497E3AA465FA5FF8A014382F2182">
    <w:name w:val="5ECF8497E3AA465FA5FF8A014382F2182"/>
    <w:rsid w:val="00AA67C9"/>
    <w:pPr>
      <w:spacing w:after="0" w:line="240" w:lineRule="auto"/>
    </w:pPr>
    <w:rPr>
      <w:rFonts w:eastAsiaTheme="minorHAnsi"/>
    </w:rPr>
  </w:style>
  <w:style w:type="paragraph" w:customStyle="1" w:styleId="946B51F54A62409FBE5E5A4E016812231">
    <w:name w:val="946B51F54A62409FBE5E5A4E016812231"/>
    <w:rsid w:val="00C026C3"/>
    <w:pPr>
      <w:spacing w:after="0" w:line="240" w:lineRule="auto"/>
    </w:pPr>
    <w:rPr>
      <w:rFonts w:eastAsiaTheme="minorHAnsi"/>
    </w:rPr>
  </w:style>
  <w:style w:type="paragraph" w:customStyle="1" w:styleId="F3D537AB689C4A2A81F54EDD80D3A02D1">
    <w:name w:val="F3D537AB689C4A2A81F54EDD80D3A02D1"/>
    <w:rsid w:val="00AA67C9"/>
    <w:pPr>
      <w:spacing w:after="0" w:line="240" w:lineRule="auto"/>
    </w:pPr>
    <w:rPr>
      <w:rFonts w:eastAsiaTheme="minorHAnsi"/>
    </w:rPr>
  </w:style>
  <w:style w:type="paragraph" w:customStyle="1" w:styleId="5AAE9D32124B4E97AF6D4E7D73DB36E22">
    <w:name w:val="5AAE9D32124B4E97AF6D4E7D73DB36E22"/>
    <w:rsid w:val="00AA67C9"/>
    <w:pPr>
      <w:spacing w:after="0" w:line="240" w:lineRule="auto"/>
    </w:pPr>
    <w:rPr>
      <w:rFonts w:eastAsiaTheme="minorHAnsi"/>
    </w:rPr>
  </w:style>
  <w:style w:type="paragraph" w:customStyle="1" w:styleId="001A4C7E193E427F958AAF37021273CA2">
    <w:name w:val="001A4C7E193E427F958AAF37021273CA2"/>
    <w:rsid w:val="00AA67C9"/>
    <w:pPr>
      <w:spacing w:after="0" w:line="240" w:lineRule="auto"/>
    </w:pPr>
    <w:rPr>
      <w:rFonts w:eastAsiaTheme="minorHAnsi"/>
    </w:rPr>
  </w:style>
  <w:style w:type="paragraph" w:customStyle="1" w:styleId="446E0AF03D3147EDA0A23F9B6F1CA8FE2">
    <w:name w:val="446E0AF03D3147EDA0A23F9B6F1CA8FE2"/>
    <w:rsid w:val="00AA67C9"/>
    <w:pPr>
      <w:spacing w:after="0" w:line="240" w:lineRule="auto"/>
    </w:pPr>
    <w:rPr>
      <w:rFonts w:eastAsiaTheme="minorHAnsi"/>
    </w:rPr>
  </w:style>
  <w:style w:type="paragraph" w:customStyle="1" w:styleId="7B635AF300AC4CE9914919F0B7A49C522">
    <w:name w:val="7B635AF300AC4CE9914919F0B7A49C522"/>
    <w:rsid w:val="00AA67C9"/>
    <w:pPr>
      <w:spacing w:after="0" w:line="240" w:lineRule="auto"/>
    </w:pPr>
    <w:rPr>
      <w:rFonts w:eastAsiaTheme="minorHAnsi"/>
    </w:rPr>
  </w:style>
  <w:style w:type="paragraph" w:customStyle="1" w:styleId="8AD00B5B506A488B92E65ECFF027E3222">
    <w:name w:val="8AD00B5B506A488B92E65ECFF027E3222"/>
    <w:rsid w:val="00AA67C9"/>
    <w:pPr>
      <w:spacing w:after="0" w:line="240" w:lineRule="auto"/>
    </w:pPr>
    <w:rPr>
      <w:rFonts w:eastAsiaTheme="minorHAnsi"/>
    </w:rPr>
  </w:style>
  <w:style w:type="paragraph" w:customStyle="1" w:styleId="0DD785EA074B4B3C89744E3849D4158A2">
    <w:name w:val="0DD785EA074B4B3C89744E3849D4158A2"/>
    <w:rsid w:val="00AA67C9"/>
    <w:pPr>
      <w:spacing w:after="0" w:line="240" w:lineRule="auto"/>
    </w:pPr>
    <w:rPr>
      <w:rFonts w:eastAsiaTheme="minorHAnsi"/>
    </w:rPr>
  </w:style>
  <w:style w:type="paragraph" w:customStyle="1" w:styleId="9A84EEC696544F6CBB9506D1417B3F712">
    <w:name w:val="9A84EEC696544F6CBB9506D1417B3F712"/>
    <w:rsid w:val="00AA67C9"/>
    <w:pPr>
      <w:spacing w:after="0" w:line="240" w:lineRule="auto"/>
    </w:pPr>
    <w:rPr>
      <w:rFonts w:eastAsiaTheme="minorHAnsi"/>
    </w:rPr>
  </w:style>
  <w:style w:type="paragraph" w:customStyle="1" w:styleId="3EDDFBA3574D479EB24E5A7C8DE0877E2">
    <w:name w:val="3EDDFBA3574D479EB24E5A7C8DE0877E2"/>
    <w:rsid w:val="00AA67C9"/>
    <w:pPr>
      <w:spacing w:after="0" w:line="240" w:lineRule="auto"/>
    </w:pPr>
    <w:rPr>
      <w:rFonts w:eastAsiaTheme="minorHAnsi"/>
    </w:rPr>
  </w:style>
  <w:style w:type="paragraph" w:customStyle="1" w:styleId="F1598146390D4B50B8889222C96907612">
    <w:name w:val="F1598146390D4B50B8889222C96907612"/>
    <w:rsid w:val="00AA67C9"/>
    <w:pPr>
      <w:spacing w:after="0" w:line="240" w:lineRule="auto"/>
    </w:pPr>
    <w:rPr>
      <w:rFonts w:eastAsiaTheme="minorHAnsi"/>
    </w:rPr>
  </w:style>
  <w:style w:type="paragraph" w:customStyle="1" w:styleId="43EBE44A39B4489E9AB56646DD7FB63A2">
    <w:name w:val="43EBE44A39B4489E9AB56646DD7FB63A2"/>
    <w:rsid w:val="00AA67C9"/>
    <w:pPr>
      <w:spacing w:after="0" w:line="240" w:lineRule="auto"/>
    </w:pPr>
    <w:rPr>
      <w:rFonts w:eastAsiaTheme="minorHAnsi"/>
    </w:rPr>
  </w:style>
  <w:style w:type="paragraph" w:customStyle="1" w:styleId="B837D2547287456F95CD0160AD30D2112">
    <w:name w:val="B837D2547287456F95CD0160AD30D2112"/>
    <w:rsid w:val="00AA67C9"/>
    <w:pPr>
      <w:spacing w:after="0" w:line="240" w:lineRule="auto"/>
    </w:pPr>
    <w:rPr>
      <w:rFonts w:eastAsiaTheme="minorHAnsi"/>
    </w:rPr>
  </w:style>
  <w:style w:type="paragraph" w:customStyle="1" w:styleId="ECE65AE0937249369FD05F18CB624FBD2">
    <w:name w:val="ECE65AE0937249369FD05F18CB624FBD2"/>
    <w:rsid w:val="00AA67C9"/>
    <w:pPr>
      <w:spacing w:after="0" w:line="240" w:lineRule="auto"/>
    </w:pPr>
    <w:rPr>
      <w:rFonts w:eastAsiaTheme="minorHAnsi"/>
    </w:rPr>
  </w:style>
  <w:style w:type="paragraph" w:customStyle="1" w:styleId="193200253A7645DDBE62BA1F9C5F012A2">
    <w:name w:val="193200253A7645DDBE62BA1F9C5F012A2"/>
    <w:rsid w:val="00AA67C9"/>
    <w:pPr>
      <w:spacing w:after="0" w:line="240" w:lineRule="auto"/>
    </w:pPr>
    <w:rPr>
      <w:rFonts w:eastAsiaTheme="minorHAnsi"/>
    </w:rPr>
  </w:style>
  <w:style w:type="paragraph" w:customStyle="1" w:styleId="9E5CC8A897654E41902A94EDE11215D92">
    <w:name w:val="9E5CC8A897654E41902A94EDE11215D92"/>
    <w:rsid w:val="00AA67C9"/>
    <w:pPr>
      <w:spacing w:after="0" w:line="240" w:lineRule="auto"/>
    </w:pPr>
    <w:rPr>
      <w:rFonts w:eastAsiaTheme="minorHAnsi"/>
    </w:rPr>
  </w:style>
  <w:style w:type="paragraph" w:customStyle="1" w:styleId="62D93502F9AA48BCA99DDE59137FAB342">
    <w:name w:val="62D93502F9AA48BCA99DDE59137FAB342"/>
    <w:rsid w:val="00AA67C9"/>
    <w:pPr>
      <w:spacing w:after="0" w:line="240" w:lineRule="auto"/>
    </w:pPr>
    <w:rPr>
      <w:rFonts w:eastAsiaTheme="minorHAnsi"/>
    </w:rPr>
  </w:style>
  <w:style w:type="paragraph" w:customStyle="1" w:styleId="946202C90C7A4357A2C017B6EACD29782">
    <w:name w:val="946202C90C7A4357A2C017B6EACD29782"/>
    <w:rsid w:val="00AA67C9"/>
    <w:pPr>
      <w:spacing w:after="0" w:line="240" w:lineRule="auto"/>
    </w:pPr>
    <w:rPr>
      <w:rFonts w:eastAsiaTheme="minorHAnsi"/>
    </w:rPr>
  </w:style>
  <w:style w:type="paragraph" w:customStyle="1" w:styleId="548038D455994F9F8A809ACF7E8D73CB2">
    <w:name w:val="548038D455994F9F8A809ACF7E8D73CB2"/>
    <w:rsid w:val="00AA67C9"/>
    <w:pPr>
      <w:spacing w:after="0" w:line="240" w:lineRule="auto"/>
    </w:pPr>
    <w:rPr>
      <w:rFonts w:eastAsiaTheme="minorHAnsi"/>
    </w:rPr>
  </w:style>
  <w:style w:type="paragraph" w:customStyle="1" w:styleId="72875E841BA548568369C517AB6C81B12">
    <w:name w:val="72875E841BA548568369C517AB6C81B12"/>
    <w:rsid w:val="00AA67C9"/>
    <w:pPr>
      <w:spacing w:after="0" w:line="240" w:lineRule="auto"/>
    </w:pPr>
    <w:rPr>
      <w:rFonts w:eastAsiaTheme="minorHAnsi"/>
    </w:rPr>
  </w:style>
  <w:style w:type="paragraph" w:customStyle="1" w:styleId="81AFD3130F534417A7F0135F2181275A2">
    <w:name w:val="81AFD3130F534417A7F0135F2181275A2"/>
    <w:rsid w:val="00AA67C9"/>
    <w:pPr>
      <w:spacing w:after="0" w:line="240" w:lineRule="auto"/>
    </w:pPr>
    <w:rPr>
      <w:rFonts w:eastAsiaTheme="minorHAnsi"/>
    </w:rPr>
  </w:style>
  <w:style w:type="paragraph" w:customStyle="1" w:styleId="156BD88ED58B49449EAC58BAF601239D2">
    <w:name w:val="156BD88ED58B49449EAC58BAF601239D2"/>
    <w:rsid w:val="00AA67C9"/>
    <w:pPr>
      <w:spacing w:after="0" w:line="240" w:lineRule="auto"/>
    </w:pPr>
    <w:rPr>
      <w:rFonts w:eastAsiaTheme="minorHAnsi"/>
    </w:rPr>
  </w:style>
  <w:style w:type="paragraph" w:customStyle="1" w:styleId="3BE97B4A98A84C848C5843205F04D9642">
    <w:name w:val="3BE97B4A98A84C848C5843205F04D9642"/>
    <w:rsid w:val="00AA67C9"/>
    <w:pPr>
      <w:spacing w:after="0" w:line="240" w:lineRule="auto"/>
    </w:pPr>
    <w:rPr>
      <w:rFonts w:eastAsiaTheme="minorHAnsi"/>
    </w:rPr>
  </w:style>
  <w:style w:type="paragraph" w:customStyle="1" w:styleId="665E7F16C36E45B18FB80A2B5D695E872">
    <w:name w:val="665E7F16C36E45B18FB80A2B5D695E872"/>
    <w:rsid w:val="00AA67C9"/>
    <w:pPr>
      <w:spacing w:after="0" w:line="240" w:lineRule="auto"/>
    </w:pPr>
    <w:rPr>
      <w:rFonts w:eastAsiaTheme="minorHAnsi"/>
    </w:rPr>
  </w:style>
  <w:style w:type="paragraph" w:customStyle="1" w:styleId="70D3A1008B024C53AD05AF56802AE4232">
    <w:name w:val="70D3A1008B024C53AD05AF56802AE4232"/>
    <w:rsid w:val="00AA67C9"/>
    <w:pPr>
      <w:spacing w:after="0" w:line="240" w:lineRule="auto"/>
    </w:pPr>
    <w:rPr>
      <w:rFonts w:eastAsiaTheme="minorHAnsi"/>
    </w:rPr>
  </w:style>
  <w:style w:type="paragraph" w:customStyle="1" w:styleId="08A9F085205647B986AAF85D4155AD762">
    <w:name w:val="08A9F085205647B986AAF85D4155AD762"/>
    <w:rsid w:val="00AA67C9"/>
    <w:pPr>
      <w:spacing w:after="0" w:line="240" w:lineRule="auto"/>
    </w:pPr>
    <w:rPr>
      <w:rFonts w:eastAsiaTheme="minorHAnsi"/>
    </w:rPr>
  </w:style>
  <w:style w:type="paragraph" w:customStyle="1" w:styleId="A27790EA1E1647E881CE6896AA572D392">
    <w:name w:val="A27790EA1E1647E881CE6896AA572D392"/>
    <w:rsid w:val="00AA67C9"/>
    <w:pPr>
      <w:spacing w:after="0" w:line="240" w:lineRule="auto"/>
    </w:pPr>
    <w:rPr>
      <w:rFonts w:eastAsiaTheme="minorHAnsi"/>
    </w:rPr>
  </w:style>
  <w:style w:type="paragraph" w:customStyle="1" w:styleId="B79EF31B43164F3AA27129C870E1E5DD2">
    <w:name w:val="B79EF31B43164F3AA27129C870E1E5DD2"/>
    <w:rsid w:val="00AA67C9"/>
    <w:pPr>
      <w:spacing w:after="0" w:line="240" w:lineRule="auto"/>
    </w:pPr>
    <w:rPr>
      <w:rFonts w:eastAsiaTheme="minorHAnsi"/>
    </w:rPr>
  </w:style>
  <w:style w:type="paragraph" w:customStyle="1" w:styleId="6911A8DB18F043BA9DAC26D96B265E782">
    <w:name w:val="6911A8DB18F043BA9DAC26D96B265E782"/>
    <w:rsid w:val="00AA67C9"/>
    <w:pPr>
      <w:spacing w:after="0" w:line="240" w:lineRule="auto"/>
    </w:pPr>
    <w:rPr>
      <w:rFonts w:eastAsiaTheme="minorHAnsi"/>
    </w:rPr>
  </w:style>
  <w:style w:type="paragraph" w:customStyle="1" w:styleId="FBC3FBFD541A4F698BF155F3BC931F742">
    <w:name w:val="FBC3FBFD541A4F698BF155F3BC931F742"/>
    <w:rsid w:val="00AA67C9"/>
    <w:pPr>
      <w:spacing w:after="0" w:line="240" w:lineRule="auto"/>
    </w:pPr>
    <w:rPr>
      <w:rFonts w:eastAsiaTheme="minorHAnsi"/>
    </w:rPr>
  </w:style>
  <w:style w:type="paragraph" w:customStyle="1" w:styleId="A8330964BEC847F2B096C7E8DCAD6BF12">
    <w:name w:val="A8330964BEC847F2B096C7E8DCAD6BF12"/>
    <w:rsid w:val="00AA67C9"/>
    <w:pPr>
      <w:spacing w:after="0" w:line="240" w:lineRule="auto"/>
    </w:pPr>
    <w:rPr>
      <w:rFonts w:eastAsiaTheme="minorHAnsi"/>
    </w:rPr>
  </w:style>
  <w:style w:type="paragraph" w:customStyle="1" w:styleId="77C6A7437DC9419F85BBB1D9EDF0B80F2">
    <w:name w:val="77C6A7437DC9419F85BBB1D9EDF0B80F2"/>
    <w:rsid w:val="00AA67C9"/>
    <w:pPr>
      <w:spacing w:after="0" w:line="240" w:lineRule="auto"/>
    </w:pPr>
    <w:rPr>
      <w:rFonts w:eastAsiaTheme="minorHAnsi"/>
    </w:rPr>
  </w:style>
  <w:style w:type="paragraph" w:customStyle="1" w:styleId="895F5B33E20B4228BF8BC45A7DFAF5222">
    <w:name w:val="895F5B33E20B4228BF8BC45A7DFAF5222"/>
    <w:rsid w:val="00AA67C9"/>
    <w:pPr>
      <w:spacing w:after="0" w:line="240" w:lineRule="auto"/>
    </w:pPr>
    <w:rPr>
      <w:rFonts w:eastAsiaTheme="minorHAnsi"/>
    </w:rPr>
  </w:style>
  <w:style w:type="paragraph" w:customStyle="1" w:styleId="95CD81766B8449EE996108A682AC00EF2">
    <w:name w:val="95CD81766B8449EE996108A682AC00EF2"/>
    <w:rsid w:val="00AA67C9"/>
    <w:pPr>
      <w:spacing w:after="0" w:line="240" w:lineRule="auto"/>
    </w:pPr>
    <w:rPr>
      <w:rFonts w:eastAsiaTheme="minorHAnsi"/>
    </w:rPr>
  </w:style>
  <w:style w:type="paragraph" w:customStyle="1" w:styleId="9CCF8B1330644E1C978B2AFF463DB4482">
    <w:name w:val="9CCF8B1330644E1C978B2AFF463DB4482"/>
    <w:rsid w:val="00AA67C9"/>
    <w:pPr>
      <w:spacing w:after="0" w:line="240" w:lineRule="auto"/>
    </w:pPr>
    <w:rPr>
      <w:rFonts w:eastAsiaTheme="minorHAnsi"/>
    </w:rPr>
  </w:style>
  <w:style w:type="paragraph" w:customStyle="1" w:styleId="5095E1E07F1948E1A557FB218816BE2E2">
    <w:name w:val="5095E1E07F1948E1A557FB218816BE2E2"/>
    <w:rsid w:val="00AA67C9"/>
    <w:pPr>
      <w:spacing w:after="0" w:line="240" w:lineRule="auto"/>
    </w:pPr>
    <w:rPr>
      <w:rFonts w:eastAsiaTheme="minorHAnsi"/>
    </w:rPr>
  </w:style>
  <w:style w:type="paragraph" w:customStyle="1" w:styleId="96A567C417444E10BCE111E181C7FEE82">
    <w:name w:val="96A567C417444E10BCE111E181C7FEE82"/>
    <w:rsid w:val="00AA67C9"/>
    <w:pPr>
      <w:spacing w:after="0" w:line="240" w:lineRule="auto"/>
    </w:pPr>
    <w:rPr>
      <w:rFonts w:eastAsiaTheme="minorHAnsi"/>
    </w:rPr>
  </w:style>
  <w:style w:type="paragraph" w:customStyle="1" w:styleId="2653E139C2194A3996607CB06A94E4AA2">
    <w:name w:val="2653E139C2194A3996607CB06A94E4AA2"/>
    <w:rsid w:val="00AA67C9"/>
    <w:pPr>
      <w:spacing w:after="0" w:line="240" w:lineRule="auto"/>
    </w:pPr>
    <w:rPr>
      <w:rFonts w:eastAsiaTheme="minorHAnsi"/>
    </w:rPr>
  </w:style>
  <w:style w:type="paragraph" w:customStyle="1" w:styleId="ADAF7CC693444400B9E53DFC0D3CC83D2">
    <w:name w:val="ADAF7CC693444400B9E53DFC0D3CC83D2"/>
    <w:rsid w:val="00AA67C9"/>
    <w:pPr>
      <w:spacing w:after="0" w:line="240" w:lineRule="auto"/>
    </w:pPr>
    <w:rPr>
      <w:rFonts w:eastAsiaTheme="minorHAnsi"/>
    </w:rPr>
  </w:style>
  <w:style w:type="paragraph" w:customStyle="1" w:styleId="AEC4A897741443CFA4649A7CD2E226D72">
    <w:name w:val="AEC4A897741443CFA4649A7CD2E226D72"/>
    <w:rsid w:val="00AA67C9"/>
    <w:pPr>
      <w:spacing w:after="0" w:line="240" w:lineRule="auto"/>
    </w:pPr>
    <w:rPr>
      <w:rFonts w:eastAsiaTheme="minorHAnsi"/>
    </w:rPr>
  </w:style>
  <w:style w:type="paragraph" w:customStyle="1" w:styleId="5CCD8BE289654654B7D58560E9FC33C92">
    <w:name w:val="5CCD8BE289654654B7D58560E9FC33C92"/>
    <w:rsid w:val="00AA67C9"/>
    <w:pPr>
      <w:spacing w:after="0" w:line="240" w:lineRule="auto"/>
    </w:pPr>
    <w:rPr>
      <w:rFonts w:eastAsiaTheme="minorHAnsi"/>
    </w:rPr>
  </w:style>
  <w:style w:type="paragraph" w:customStyle="1" w:styleId="B49252162F70490E960E0BFF0D21FF312">
    <w:name w:val="B49252162F70490E960E0BFF0D21FF312"/>
    <w:rsid w:val="00AA67C9"/>
    <w:pPr>
      <w:spacing w:after="0" w:line="240" w:lineRule="auto"/>
    </w:pPr>
    <w:rPr>
      <w:rFonts w:eastAsiaTheme="minorHAnsi"/>
    </w:rPr>
  </w:style>
  <w:style w:type="paragraph" w:customStyle="1" w:styleId="1A6C26BDCE1F40F0B0DAB35BD6197F4D2">
    <w:name w:val="1A6C26BDCE1F40F0B0DAB35BD6197F4D2"/>
    <w:rsid w:val="00AA67C9"/>
    <w:pPr>
      <w:spacing w:after="0" w:line="240" w:lineRule="auto"/>
    </w:pPr>
    <w:rPr>
      <w:rFonts w:eastAsiaTheme="minorHAnsi"/>
    </w:rPr>
  </w:style>
  <w:style w:type="paragraph" w:customStyle="1" w:styleId="C7EAC3339A0D43D0923BC975A51203F32">
    <w:name w:val="C7EAC3339A0D43D0923BC975A51203F32"/>
    <w:rsid w:val="00AA67C9"/>
    <w:pPr>
      <w:spacing w:after="0" w:line="240" w:lineRule="auto"/>
    </w:pPr>
    <w:rPr>
      <w:rFonts w:eastAsiaTheme="minorHAnsi"/>
    </w:rPr>
  </w:style>
  <w:style w:type="paragraph" w:customStyle="1" w:styleId="E5E6E586BEE64AC7AA5526AD62026C7D2">
    <w:name w:val="E5E6E586BEE64AC7AA5526AD62026C7D2"/>
    <w:rsid w:val="00AA67C9"/>
    <w:pPr>
      <w:spacing w:after="0" w:line="240" w:lineRule="auto"/>
    </w:pPr>
    <w:rPr>
      <w:rFonts w:eastAsiaTheme="minorHAnsi"/>
    </w:rPr>
  </w:style>
  <w:style w:type="paragraph" w:customStyle="1" w:styleId="3AF072EB8365475DA857B1BB508ECB3F2">
    <w:name w:val="3AF072EB8365475DA857B1BB508ECB3F2"/>
    <w:rsid w:val="00AA67C9"/>
    <w:pPr>
      <w:spacing w:after="0" w:line="240" w:lineRule="auto"/>
    </w:pPr>
    <w:rPr>
      <w:rFonts w:eastAsiaTheme="minorHAnsi"/>
    </w:rPr>
  </w:style>
  <w:style w:type="paragraph" w:customStyle="1" w:styleId="EBEF994B7C464D54B91529632CA4DD682">
    <w:name w:val="EBEF994B7C464D54B91529632CA4DD682"/>
    <w:rsid w:val="00AA67C9"/>
    <w:pPr>
      <w:spacing w:after="0" w:line="240" w:lineRule="auto"/>
    </w:pPr>
    <w:rPr>
      <w:rFonts w:eastAsiaTheme="minorHAnsi"/>
    </w:rPr>
  </w:style>
  <w:style w:type="paragraph" w:customStyle="1" w:styleId="E88473225CFC499F98BD039C6C7C6C512">
    <w:name w:val="E88473225CFC499F98BD039C6C7C6C512"/>
    <w:rsid w:val="00AA67C9"/>
    <w:pPr>
      <w:spacing w:after="0" w:line="240" w:lineRule="auto"/>
    </w:pPr>
    <w:rPr>
      <w:rFonts w:eastAsiaTheme="minorHAnsi"/>
    </w:rPr>
  </w:style>
  <w:style w:type="paragraph" w:customStyle="1" w:styleId="CC6B8EF2F93F4718B7630E3729B66BE52">
    <w:name w:val="CC6B8EF2F93F4718B7630E3729B66BE52"/>
    <w:rsid w:val="00AA67C9"/>
    <w:pPr>
      <w:spacing w:after="0" w:line="240" w:lineRule="auto"/>
    </w:pPr>
    <w:rPr>
      <w:rFonts w:eastAsiaTheme="minorHAnsi"/>
    </w:rPr>
  </w:style>
  <w:style w:type="paragraph" w:customStyle="1" w:styleId="100752D3AF0B4ED19A4825F6BC0843B72">
    <w:name w:val="100752D3AF0B4ED19A4825F6BC0843B72"/>
    <w:rsid w:val="00AA67C9"/>
    <w:pPr>
      <w:spacing w:after="0" w:line="240" w:lineRule="auto"/>
    </w:pPr>
    <w:rPr>
      <w:rFonts w:eastAsiaTheme="minorHAnsi"/>
    </w:rPr>
  </w:style>
  <w:style w:type="paragraph" w:customStyle="1" w:styleId="9726414E7D5E42AEA988068890F6A72A2">
    <w:name w:val="9726414E7D5E42AEA988068890F6A72A2"/>
    <w:rsid w:val="00AA67C9"/>
    <w:pPr>
      <w:spacing w:after="0" w:line="240" w:lineRule="auto"/>
    </w:pPr>
    <w:rPr>
      <w:rFonts w:eastAsiaTheme="minorHAnsi"/>
    </w:rPr>
  </w:style>
  <w:style w:type="paragraph" w:customStyle="1" w:styleId="BCB89F7169F54F8AABA39F47611A1B3C2">
    <w:name w:val="BCB89F7169F54F8AABA39F47611A1B3C2"/>
    <w:rsid w:val="00AA67C9"/>
    <w:pPr>
      <w:spacing w:after="0" w:line="240" w:lineRule="auto"/>
    </w:pPr>
    <w:rPr>
      <w:rFonts w:eastAsiaTheme="minorHAnsi"/>
    </w:rPr>
  </w:style>
  <w:style w:type="paragraph" w:customStyle="1" w:styleId="6231ADAEDA8D496696BE50FB2F384BDB2">
    <w:name w:val="6231ADAEDA8D496696BE50FB2F384BDB2"/>
    <w:rsid w:val="00AA67C9"/>
    <w:pPr>
      <w:spacing w:after="0" w:line="240" w:lineRule="auto"/>
    </w:pPr>
    <w:rPr>
      <w:rFonts w:eastAsiaTheme="minorHAnsi"/>
    </w:rPr>
  </w:style>
  <w:style w:type="paragraph" w:customStyle="1" w:styleId="53C805FF11584AB4BD33AFC428E95A732">
    <w:name w:val="53C805FF11584AB4BD33AFC428E95A732"/>
    <w:rsid w:val="00AA67C9"/>
    <w:pPr>
      <w:spacing w:after="0" w:line="240" w:lineRule="auto"/>
    </w:pPr>
    <w:rPr>
      <w:rFonts w:eastAsiaTheme="minorHAnsi"/>
    </w:rPr>
  </w:style>
  <w:style w:type="paragraph" w:customStyle="1" w:styleId="D3C4782943B74EB8BCD3304EE44312A32">
    <w:name w:val="D3C4782943B74EB8BCD3304EE44312A32"/>
    <w:rsid w:val="00AA67C9"/>
    <w:pPr>
      <w:spacing w:after="0" w:line="240" w:lineRule="auto"/>
    </w:pPr>
    <w:rPr>
      <w:rFonts w:eastAsiaTheme="minorHAnsi"/>
    </w:rPr>
  </w:style>
  <w:style w:type="paragraph" w:customStyle="1" w:styleId="C3A1CCEBE9DD42B397AA3DCDFA215D3D2">
    <w:name w:val="C3A1CCEBE9DD42B397AA3DCDFA215D3D2"/>
    <w:rsid w:val="00AA67C9"/>
    <w:pPr>
      <w:spacing w:after="0" w:line="240" w:lineRule="auto"/>
    </w:pPr>
    <w:rPr>
      <w:rFonts w:eastAsiaTheme="minorHAnsi"/>
    </w:rPr>
  </w:style>
  <w:style w:type="paragraph" w:customStyle="1" w:styleId="CD9AA65CF4FD4B1F88EF28883FEAD56A2">
    <w:name w:val="CD9AA65CF4FD4B1F88EF28883FEAD56A2"/>
    <w:rsid w:val="00AA67C9"/>
    <w:pPr>
      <w:spacing w:after="0" w:line="240" w:lineRule="auto"/>
    </w:pPr>
    <w:rPr>
      <w:rFonts w:eastAsiaTheme="minorHAnsi"/>
    </w:rPr>
  </w:style>
  <w:style w:type="paragraph" w:customStyle="1" w:styleId="236DB2D9A666461A9C29E2CFE9E4E5692">
    <w:name w:val="236DB2D9A666461A9C29E2CFE9E4E5692"/>
    <w:rsid w:val="00AA67C9"/>
    <w:pPr>
      <w:spacing w:after="0" w:line="240" w:lineRule="auto"/>
    </w:pPr>
    <w:rPr>
      <w:rFonts w:eastAsiaTheme="minorHAnsi"/>
    </w:rPr>
  </w:style>
  <w:style w:type="paragraph" w:customStyle="1" w:styleId="EE2A4D8781AA4CE78E9B551F7E7AF7032">
    <w:name w:val="EE2A4D8781AA4CE78E9B551F7E7AF7032"/>
    <w:rsid w:val="00AA67C9"/>
    <w:pPr>
      <w:spacing w:after="0" w:line="240" w:lineRule="auto"/>
    </w:pPr>
    <w:rPr>
      <w:rFonts w:eastAsiaTheme="minorHAnsi"/>
    </w:rPr>
  </w:style>
  <w:style w:type="paragraph" w:customStyle="1" w:styleId="9FAF46BC95E042D8A7A7CE7A68F3373D2">
    <w:name w:val="9FAF46BC95E042D8A7A7CE7A68F3373D2"/>
    <w:rsid w:val="00AA67C9"/>
    <w:pPr>
      <w:spacing w:after="0" w:line="240" w:lineRule="auto"/>
    </w:pPr>
    <w:rPr>
      <w:rFonts w:eastAsiaTheme="minorHAnsi"/>
    </w:rPr>
  </w:style>
  <w:style w:type="paragraph" w:customStyle="1" w:styleId="5B91BCA58BAB4702A476E01231E5098E2">
    <w:name w:val="5B91BCA58BAB4702A476E01231E5098E2"/>
    <w:rsid w:val="00AA67C9"/>
    <w:pPr>
      <w:spacing w:after="0" w:line="240" w:lineRule="auto"/>
    </w:pPr>
    <w:rPr>
      <w:rFonts w:eastAsiaTheme="minorHAnsi"/>
    </w:rPr>
  </w:style>
  <w:style w:type="paragraph" w:customStyle="1" w:styleId="47DBB7B1745D41FE8B6EC554A38B5E712">
    <w:name w:val="47DBB7B1745D41FE8B6EC554A38B5E712"/>
    <w:rsid w:val="00AA67C9"/>
    <w:pPr>
      <w:spacing w:after="0" w:line="240" w:lineRule="auto"/>
    </w:pPr>
    <w:rPr>
      <w:rFonts w:eastAsiaTheme="minorHAnsi"/>
    </w:rPr>
  </w:style>
  <w:style w:type="paragraph" w:customStyle="1" w:styleId="3547731B52C3449299D70E10BF1DE9A72">
    <w:name w:val="3547731B52C3449299D70E10BF1DE9A72"/>
    <w:rsid w:val="00AA67C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A069-CD1F-4385-9436-4477230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Saylor, Charlotte V.</cp:lastModifiedBy>
  <cp:revision>11</cp:revision>
  <dcterms:created xsi:type="dcterms:W3CDTF">2021-06-30T15:26:00Z</dcterms:created>
  <dcterms:modified xsi:type="dcterms:W3CDTF">2022-05-17T12:51:00Z</dcterms:modified>
</cp:coreProperties>
</file>